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C7" w:rsidRPr="00513AC7" w:rsidRDefault="00513AC7" w:rsidP="00513AC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ЛЬНОЕ ГОСУДАРСТВЕННОЕ БЮДЖЕТНОЕ </w:t>
      </w:r>
    </w:p>
    <w:p w:rsidR="00513AC7" w:rsidRPr="00513AC7" w:rsidRDefault="00513AC7" w:rsidP="00513AC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ВОРОНЕЖСКИЙ ГОСУДАРСТВЕННЫЙ УНИВЕРСИТЕТ» 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ГБОУ ВО «ВГУ»)</w:t>
      </w:r>
    </w:p>
    <w:p w:rsidR="00513AC7" w:rsidRPr="00513AC7" w:rsidRDefault="00513AC7" w:rsidP="00513AC7">
      <w:pPr>
        <w:spacing w:after="20" w:line="240" w:lineRule="auto"/>
        <w:ind w:left="6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3AC7" w:rsidRPr="00513AC7" w:rsidRDefault="00513AC7" w:rsidP="00513AC7">
      <w:pPr>
        <w:spacing w:after="13" w:line="268" w:lineRule="auto"/>
        <w:ind w:left="355" w:right="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13" w:line="240" w:lineRule="auto"/>
        <w:ind w:left="355" w:right="3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13" w:line="240" w:lineRule="auto"/>
        <w:ind w:left="355" w:right="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прикладной математики, информатики и механики </w:t>
      </w:r>
    </w:p>
    <w:p w:rsidR="00513AC7" w:rsidRPr="00513AC7" w:rsidRDefault="00513AC7" w:rsidP="00513AC7">
      <w:pPr>
        <w:spacing w:after="18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атематического обеспечения ЭВМ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7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менение </w:t>
      </w:r>
      <w:r w:rsidR="009A7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енетического алгоритма для реализации трёхмерной укладки грузов в кузов перевозчика</w:t>
      </w:r>
    </w:p>
    <w:p w:rsidR="00513AC7" w:rsidRPr="00513AC7" w:rsidRDefault="00513AC7" w:rsidP="00513AC7">
      <w:pPr>
        <w:spacing w:after="71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0" w:line="26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калаврская работа</w:t>
      </w:r>
    </w:p>
    <w:p w:rsidR="00513AC7" w:rsidRPr="00513AC7" w:rsidRDefault="00513AC7" w:rsidP="00513AC7">
      <w:pPr>
        <w:spacing w:after="22" w:line="240" w:lineRule="auto"/>
        <w:ind w:left="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02 Фундаментальная информатика и информационные технологии</w:t>
      </w: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2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ия программного обеспечения</w:t>
      </w: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д.т.н., профессор   _______________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ов Г. В. </w:t>
      </w:r>
    </w:p>
    <w:p w:rsidR="00513AC7" w:rsidRPr="00513AC7" w:rsidRDefault="00513AC7" w:rsidP="00513AC7">
      <w:pPr>
        <w:tabs>
          <w:tab w:val="left" w:pos="674"/>
        </w:tabs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513AC7" w:rsidRPr="00513AC7" w:rsidRDefault="00513AC7" w:rsidP="00513AC7">
      <w:pPr>
        <w:spacing w:after="0" w:line="360" w:lineRule="auto"/>
        <w:ind w:left="241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9A7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 А.Б.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3AC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_______________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513AC7" w:rsidRPr="00513AC7" w:rsidRDefault="00513AC7" w:rsidP="00513AC7">
      <w:pPr>
        <w:spacing w:after="0" w:line="240" w:lineRule="auto"/>
        <w:ind w:left="24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, доцент Авсеева О. В.</w:t>
      </w: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:rsidR="00513AC7" w:rsidRPr="00513AC7" w:rsidRDefault="00513AC7" w:rsidP="00513AC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AC7" w:rsidRPr="00513AC7" w:rsidRDefault="00513AC7" w:rsidP="00513AC7">
      <w:pPr>
        <w:spacing w:after="258" w:line="240" w:lineRule="auto"/>
        <w:ind w:left="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AC7" w:rsidRPr="00513AC7" w:rsidRDefault="00513AC7" w:rsidP="00513AC7">
      <w:pPr>
        <w:spacing w:after="314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2</w:t>
      </w:r>
    </w:p>
    <w:p w:rsidR="00FA1F4B" w:rsidRPr="005042D9" w:rsidRDefault="00FA1F4B" w:rsidP="00FA1F4B">
      <w:pPr>
        <w:spacing w:line="360" w:lineRule="auto"/>
        <w:ind w:right="-73"/>
        <w:jc w:val="center"/>
        <w:rPr>
          <w:rFonts w:ascii="Times New Roman" w:hAnsi="Times New Roman" w:cs="Times New Roman"/>
          <w:b/>
          <w:sz w:val="28"/>
        </w:rPr>
      </w:pPr>
      <w:r w:rsidRPr="00E427C6">
        <w:rPr>
          <w:rFonts w:ascii="Times New Roman" w:hAnsi="Times New Roman" w:cs="Times New Roman"/>
          <w:b/>
          <w:sz w:val="28"/>
        </w:rPr>
        <w:lastRenderedPageBreak/>
        <w:t>О</w:t>
      </w:r>
      <w:r w:rsidR="005042D9">
        <w:rPr>
          <w:rFonts w:ascii="Times New Roman" w:hAnsi="Times New Roman" w:cs="Times New Roman"/>
          <w:b/>
          <w:sz w:val="28"/>
        </w:rPr>
        <w:t>главлени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55"/>
        <w:gridCol w:w="700"/>
      </w:tblGrid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1B7C34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сокращений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1B7C34" w:rsidRDefault="001B7C34" w:rsidP="001B7C34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ие…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………………………………………</w:t>
            </w:r>
            <w:r w:rsidRPr="001B7C34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  <w:r w:rsidRPr="001B7C3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60112E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Алгоритм укладки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..……………………………</w:t>
            </w:r>
            <w:r w:rsidR="001B7C34">
              <w:rPr>
                <w:rFonts w:ascii="Times New Roman" w:hAnsi="Times New Roman" w:cs="Times New Roman"/>
                <w:sz w:val="28"/>
              </w:rPr>
              <w:t>…</w:t>
            </w:r>
            <w:r w:rsidR="001B7C34">
              <w:rPr>
                <w:rFonts w:ascii="Times New Roman" w:hAnsi="Times New Roman" w:cs="Times New Roman"/>
                <w:sz w:val="28"/>
                <w:lang w:val="en-US"/>
              </w:rPr>
              <w:t>……………….</w:t>
            </w:r>
            <w:r w:rsidR="006011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9115B1" w:rsidRDefault="00836E27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>
              <w:rPr>
                <w:rFonts w:ascii="Times New Roman" w:hAnsi="Times New Roman" w:cs="Times New Roman"/>
                <w:sz w:val="28"/>
              </w:rPr>
              <w:t>1.1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Обзор существующих решений задачи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…</w:t>
            </w:r>
            <w:r w:rsidR="001B7C34" w:rsidRPr="009115B1">
              <w:rPr>
                <w:rFonts w:ascii="Times New Roman" w:hAnsi="Times New Roman" w:cs="Times New Roman"/>
                <w:sz w:val="28"/>
              </w:rPr>
              <w:t>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..</w:t>
            </w:r>
          </w:p>
        </w:tc>
        <w:tc>
          <w:tcPr>
            <w:tcW w:w="700" w:type="dxa"/>
            <w:shd w:val="clear" w:color="auto" w:fill="auto"/>
          </w:tcPr>
          <w:p w:rsidR="001B7C34" w:rsidRPr="00433CCD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433CCD" w:rsidRDefault="00836E27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2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уровневых алгоритмов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433CCD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.…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836E27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3</w:t>
            </w:r>
            <w:r w:rsidR="009115B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Генетический алгоритм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…</w:t>
            </w:r>
            <w:r w:rsidR="001B7C34" w:rsidRPr="00836E27">
              <w:rPr>
                <w:rFonts w:ascii="Times New Roman" w:hAnsi="Times New Roman" w:cs="Times New Roman"/>
                <w:sz w:val="28"/>
              </w:rPr>
              <w:t>...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Default="00836E27" w:rsidP="00836E27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4</w:t>
            </w:r>
            <w:r w:rsidR="009115B1" w:rsidRPr="009115B1">
              <w:rPr>
                <w:rFonts w:ascii="Times New Roman" w:hAnsi="Times New Roman" w:cs="Times New Roman"/>
                <w:sz w:val="28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Решение задачи на основе генетического алгоритма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…..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1B7C34" w:rsidRPr="00836E27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836E27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2</w:t>
            </w:r>
            <w:r w:rsidR="00836E27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eb</w:t>
            </w:r>
            <w:r w:rsidRPr="00836E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="00836E27">
              <w:rPr>
                <w:rFonts w:ascii="Times New Roman" w:hAnsi="Times New Roman" w:cs="Times New Roman"/>
                <w:sz w:val="28"/>
              </w:rPr>
              <w:t xml:space="preserve"> «Укладка»……………..</w:t>
            </w:r>
            <w:r w:rsidRPr="00E427C6">
              <w:rPr>
                <w:rFonts w:ascii="Times New Roman" w:hAnsi="Times New Roman" w:cs="Times New Roman"/>
                <w:sz w:val="28"/>
              </w:rPr>
              <w:t>…..……………</w:t>
            </w:r>
            <w:r w:rsidR="0060112E">
              <w:rPr>
                <w:rFonts w:ascii="Times New Roman" w:hAnsi="Times New Roman" w:cs="Times New Roman"/>
                <w:sz w:val="28"/>
              </w:rPr>
              <w:t>….</w:t>
            </w:r>
            <w:r w:rsidRPr="00E427C6">
              <w:rPr>
                <w:rFonts w:ascii="Times New Roman" w:hAnsi="Times New Roman" w:cs="Times New Roman"/>
                <w:sz w:val="28"/>
              </w:rPr>
              <w:t>………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2B52A3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836E27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1B7C34">
              <w:rPr>
                <w:rFonts w:ascii="Times New Roman" w:hAnsi="Times New Roman" w:cs="Times New Roman"/>
                <w:sz w:val="28"/>
              </w:rPr>
              <w:t>2.1</w:t>
            </w:r>
            <w:r w:rsidR="009115B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7C34">
              <w:rPr>
                <w:rFonts w:ascii="Times New Roman" w:hAnsi="Times New Roman" w:cs="Times New Roman"/>
                <w:sz w:val="28"/>
              </w:rPr>
              <w:t>Элементы приложения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60112E">
              <w:rPr>
                <w:rFonts w:ascii="Times New Roman" w:hAnsi="Times New Roman" w:cs="Times New Roman"/>
                <w:sz w:val="28"/>
              </w:rPr>
              <w:t>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2B52A3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5063EC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5063EC" w:rsidRPr="0060112E" w:rsidRDefault="005063EC" w:rsidP="0060112E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9115B1">
              <w:rPr>
                <w:rFonts w:ascii="Times New Roman" w:hAnsi="Times New Roman" w:cs="Times New Roman"/>
                <w:sz w:val="28"/>
              </w:rPr>
              <w:t>2.2</w:t>
            </w:r>
            <w:r w:rsidR="009115B1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0112E">
              <w:rPr>
                <w:rFonts w:ascii="Times New Roman" w:hAnsi="Times New Roman" w:cs="Times New Roman"/>
                <w:sz w:val="28"/>
                <w:lang w:val="en-US"/>
              </w:rPr>
              <w:t xml:space="preserve">Firebase </w:t>
            </w:r>
            <w:r w:rsidR="0060112E">
              <w:rPr>
                <w:rFonts w:ascii="Times New Roman" w:hAnsi="Times New Roman" w:cs="Times New Roman"/>
                <w:sz w:val="28"/>
              </w:rPr>
              <w:t>и бизнес логика……………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5063EC" w:rsidRPr="00E427C6" w:rsidRDefault="002B52A3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</w:tr>
      <w:tr w:rsidR="009115B1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9115B1" w:rsidRPr="002B52A3" w:rsidRDefault="009115B1" w:rsidP="009115B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 w:rsidR="00593D9A">
              <w:rPr>
                <w:rFonts w:ascii="Times New Roman" w:hAnsi="Times New Roman" w:cs="Times New Roman"/>
                <w:sz w:val="28"/>
              </w:rPr>
              <w:t>1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вторизация и аутентификация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2B52A3">
              <w:rPr>
                <w:rFonts w:ascii="Times New Roman" w:hAnsi="Times New Roman" w:cs="Times New Roman"/>
                <w:sz w:val="28"/>
                <w:lang w:val="en-US"/>
              </w:rPr>
              <w:t>……………………….</w:t>
            </w:r>
          </w:p>
        </w:tc>
        <w:tc>
          <w:tcPr>
            <w:tcW w:w="700" w:type="dxa"/>
            <w:shd w:val="clear" w:color="auto" w:fill="auto"/>
          </w:tcPr>
          <w:p w:rsidR="009115B1" w:rsidRPr="00E427C6" w:rsidRDefault="002B52A3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</w:tr>
      <w:tr w:rsidR="009115B1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9115B1" w:rsidRPr="002B52A3" w:rsidRDefault="009115B1" w:rsidP="0060112E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2.</w:t>
            </w:r>
            <w:r w:rsidRPr="009115B1">
              <w:rPr>
                <w:rFonts w:ascii="Times New Roman" w:hAnsi="Times New Roman" w:cs="Times New Roman"/>
                <w:sz w:val="28"/>
              </w:rPr>
              <w:t>2.</w:t>
            </w:r>
            <w:r w:rsidR="00593D9A">
              <w:rPr>
                <w:rFonts w:ascii="Times New Roman" w:hAnsi="Times New Roman" w:cs="Times New Roman"/>
                <w:sz w:val="28"/>
              </w:rPr>
              <w:t>2</w:t>
            </w:r>
            <w:r w:rsidRPr="009115B1">
              <w:rPr>
                <w:rFonts w:ascii="Times New Roman" w:hAnsi="Times New Roman" w:cs="Times New Roman"/>
                <w:sz w:val="28"/>
              </w:rPr>
              <w:t>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0112E">
              <w:rPr>
                <w:rFonts w:ascii="Times New Roman" w:hAnsi="Times New Roman" w:cs="Times New Roman"/>
                <w:sz w:val="28"/>
              </w:rPr>
              <w:t>Журнал учёта укладок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2B52A3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9115B1" w:rsidRPr="00E427C6" w:rsidRDefault="002B52A3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2B52A3" w:rsidRDefault="00836E27" w:rsidP="009115B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9115B1">
              <w:rPr>
                <w:rFonts w:ascii="Times New Roman" w:hAnsi="Times New Roman" w:cs="Times New Roman"/>
                <w:sz w:val="28"/>
              </w:rPr>
              <w:t>2.3.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115B1">
              <w:rPr>
                <w:rFonts w:ascii="Times New Roman" w:hAnsi="Times New Roman" w:cs="Times New Roman"/>
                <w:sz w:val="28"/>
              </w:rPr>
              <w:t>3</w:t>
            </w:r>
            <w:r w:rsidR="009115B1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="009115B1" w:rsidRPr="0060112E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9115B1">
              <w:rPr>
                <w:rFonts w:ascii="Times New Roman" w:hAnsi="Times New Roman" w:cs="Times New Roman"/>
                <w:sz w:val="28"/>
              </w:rPr>
              <w:t>визуализация укладки</w:t>
            </w:r>
            <w:r w:rsidR="001B7C34" w:rsidRPr="00E427C6">
              <w:rPr>
                <w:rFonts w:ascii="Times New Roman" w:hAnsi="Times New Roman" w:cs="Times New Roman"/>
                <w:sz w:val="28"/>
              </w:rPr>
              <w:t>……</w:t>
            </w:r>
            <w:r w:rsidR="002B52A3">
              <w:rPr>
                <w:rFonts w:ascii="Times New Roman" w:hAnsi="Times New Roman" w:cs="Times New Roman"/>
                <w:sz w:val="28"/>
                <w:lang w:val="en-US"/>
              </w:rPr>
              <w:t>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2B52A3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2B52A3" w:rsidRDefault="001B7C34" w:rsidP="009115B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9115B1">
              <w:rPr>
                <w:rFonts w:ascii="Times New Roman" w:hAnsi="Times New Roman" w:cs="Times New Roman"/>
                <w:sz w:val="28"/>
              </w:rPr>
              <w:t>2.4.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115B1">
              <w:rPr>
                <w:rFonts w:ascii="Times New Roman" w:hAnsi="Times New Roman" w:cs="Times New Roman"/>
                <w:sz w:val="28"/>
              </w:rPr>
              <w:t>Реализация алгоритмов в приложении</w:t>
            </w:r>
            <w:r w:rsidRPr="00E427C6">
              <w:rPr>
                <w:rFonts w:ascii="Times New Roman" w:hAnsi="Times New Roman" w:cs="Times New Roman"/>
                <w:sz w:val="28"/>
              </w:rPr>
              <w:t>………..………………</w:t>
            </w:r>
            <w:r w:rsidR="002B52A3"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Заключение……………………..…………………………………………..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B7C34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1B7C34" w:rsidRPr="00E427C6" w:rsidRDefault="001B7C34" w:rsidP="001B7C3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A1F4B" w:rsidRDefault="00FA1F4B" w:rsidP="00FA1F4B">
      <w:pPr>
        <w:spacing w:line="360" w:lineRule="auto"/>
        <w:jc w:val="both"/>
        <w:rPr>
          <w:sz w:val="28"/>
        </w:rPr>
      </w:pPr>
    </w:p>
    <w:p w:rsidR="005042D9" w:rsidRDefault="00836E27" w:rsidP="00191E75">
      <w:pPr>
        <w:rPr>
          <w:sz w:val="28"/>
        </w:rPr>
      </w:pPr>
      <w:r>
        <w:rPr>
          <w:sz w:val="28"/>
        </w:rPr>
        <w:br w:type="page"/>
      </w:r>
    </w:p>
    <w:p w:rsidR="001B7C34" w:rsidRDefault="001B7C34" w:rsidP="001B7C34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:rsidR="008A0DDD" w:rsidRPr="008A0DDD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JavaScript.</w:t>
      </w:r>
    </w:p>
    <w:p w:rsidR="001B7C34" w:rsidRPr="008A0DDD" w:rsidRDefault="001B7C34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A0DDD">
        <w:rPr>
          <w:rFonts w:ascii="Times New Roman" w:hAnsi="Times New Roman" w:cs="Times New Roman"/>
          <w:sz w:val="28"/>
          <w:szCs w:val="28"/>
        </w:rPr>
        <w:t>формат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хранения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данных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виде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DDD">
        <w:rPr>
          <w:rFonts w:ascii="Times New Roman" w:hAnsi="Times New Roman" w:cs="Times New Roman"/>
          <w:sz w:val="28"/>
          <w:szCs w:val="28"/>
        </w:rPr>
        <w:t>объектов</w:t>
      </w:r>
      <w:r w:rsidR="008A0DDD" w:rsidRPr="008A0D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0DDD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Application Programming Interface –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8A0DD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A0DDD" w:rsidRPr="004A31A4" w:rsidRDefault="008A0DDD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DDD"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  <w:r w:rsidRPr="004A31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4A31A4">
        <w:rPr>
          <w:rFonts w:ascii="Times New Roman" w:hAnsi="Times New Roman" w:cs="Times New Roman"/>
          <w:sz w:val="28"/>
          <w:szCs w:val="28"/>
        </w:rPr>
        <w:t>.</w:t>
      </w:r>
    </w:p>
    <w:p w:rsidR="0025488B" w:rsidRDefault="0025488B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>
        <w:rPr>
          <w:rFonts w:ascii="Times New Roman" w:hAnsi="Times New Roman" w:cs="Times New Roman"/>
          <w:sz w:val="28"/>
          <w:szCs w:val="28"/>
        </w:rPr>
        <w:t>– объектно-ориентированная парадигма программирования.</w:t>
      </w:r>
    </w:p>
    <w:p w:rsidR="0025488B" w:rsidRDefault="0025488B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П </w:t>
      </w:r>
      <w:r>
        <w:rPr>
          <w:rFonts w:ascii="Times New Roman" w:hAnsi="Times New Roman" w:cs="Times New Roman"/>
          <w:sz w:val="28"/>
          <w:szCs w:val="28"/>
        </w:rPr>
        <w:t>– функционально-ориентированная парадигма программирования.</w:t>
      </w:r>
    </w:p>
    <w:p w:rsidR="004A31A4" w:rsidRDefault="004A31A4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4A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A31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приложения, предоставляющийся пользователю.</w:t>
      </w:r>
    </w:p>
    <w:p w:rsidR="004A31A4" w:rsidRPr="004A31A4" w:rsidRDefault="004A31A4" w:rsidP="001B7C3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X</w:t>
      </w:r>
      <w:r w:rsidRPr="004A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1A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сширение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позволяющее подставлять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 выражен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A31A4">
        <w:rPr>
          <w:rFonts w:ascii="Times New Roman" w:hAnsi="Times New Roman" w:cs="Times New Roman"/>
          <w:sz w:val="28"/>
          <w:szCs w:val="28"/>
        </w:rPr>
        <w:t>.</w:t>
      </w:r>
    </w:p>
    <w:p w:rsidR="008E6FF9" w:rsidRPr="0025488B" w:rsidRDefault="008E6FF9" w:rsidP="001B7C34">
      <w:pPr>
        <w:spacing w:line="360" w:lineRule="auto"/>
        <w:rPr>
          <w:sz w:val="28"/>
        </w:rPr>
      </w:pPr>
    </w:p>
    <w:p w:rsidR="001B7C34" w:rsidRPr="0025488B" w:rsidRDefault="001B7C34">
      <w:pPr>
        <w:rPr>
          <w:rFonts w:ascii="Times New Roman" w:hAnsi="Times New Roman" w:cs="Times New Roman"/>
          <w:b/>
          <w:sz w:val="28"/>
          <w:szCs w:val="28"/>
        </w:rPr>
      </w:pPr>
      <w:r w:rsidRPr="0025488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6064" w:rsidRPr="005042D9" w:rsidRDefault="005042D9" w:rsidP="005042D9">
      <w:pPr>
        <w:pStyle w:val="a4"/>
        <w:ind w:left="43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1F5F" w:rsidRPr="00AB1F5F" w:rsidRDefault="00AB1F5F" w:rsidP="00AB1F5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5C7" w:rsidRDefault="00CE0D15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логистике в последнее время становится крайне актуальным вопрос оптимизации доставки грузов. </w:t>
      </w:r>
      <w:r w:rsidR="00346046">
        <w:rPr>
          <w:rFonts w:ascii="Times New Roman" w:hAnsi="Times New Roman" w:cs="Times New Roman"/>
          <w:sz w:val="28"/>
          <w:szCs w:val="28"/>
        </w:rPr>
        <w:t>Важнейшую роль в доставке играет способ укладки грузов в кузов машины, которая будет развозить грузы. Это обусла</w:t>
      </w:r>
      <w:r w:rsidR="00CD0DA6">
        <w:rPr>
          <w:rFonts w:ascii="Times New Roman" w:hAnsi="Times New Roman" w:cs="Times New Roman"/>
          <w:sz w:val="28"/>
          <w:szCs w:val="28"/>
        </w:rPr>
        <w:t>вливается несколькими факторами.</w:t>
      </w:r>
      <w:r w:rsidR="00346046">
        <w:rPr>
          <w:rFonts w:ascii="Times New Roman" w:hAnsi="Times New Roman" w:cs="Times New Roman"/>
          <w:sz w:val="28"/>
          <w:szCs w:val="28"/>
        </w:rPr>
        <w:t xml:space="preserve"> </w:t>
      </w:r>
      <w:r w:rsidR="00CD0DA6">
        <w:rPr>
          <w:rFonts w:ascii="Times New Roman" w:hAnsi="Times New Roman" w:cs="Times New Roman"/>
          <w:sz w:val="28"/>
          <w:szCs w:val="28"/>
        </w:rPr>
        <w:t>Во-первых, чем больше суммарное количество грузов, поместившихся в грузовик, тем меньше затраты на топливо, а в условиях загруженного городского трафика это особенно важно. Во-вторых, важен порядок укладки упаковок</w:t>
      </w:r>
      <w:r w:rsidR="005877E7">
        <w:rPr>
          <w:rFonts w:ascii="Times New Roman" w:hAnsi="Times New Roman" w:cs="Times New Roman"/>
          <w:sz w:val="28"/>
          <w:szCs w:val="28"/>
        </w:rPr>
        <w:t>. Е</w:t>
      </w:r>
      <w:r w:rsidR="00CD0DA6">
        <w:rPr>
          <w:rFonts w:ascii="Times New Roman" w:hAnsi="Times New Roman" w:cs="Times New Roman"/>
          <w:sz w:val="28"/>
          <w:szCs w:val="28"/>
        </w:rPr>
        <w:t xml:space="preserve">сли нужная в данном пункте коробка будет в конце кузова, то для того чтобы </w:t>
      </w:r>
      <w:r w:rsidR="00B2736D">
        <w:rPr>
          <w:rFonts w:ascii="Times New Roman" w:hAnsi="Times New Roman" w:cs="Times New Roman"/>
          <w:sz w:val="28"/>
          <w:szCs w:val="28"/>
        </w:rPr>
        <w:t>её достать придётся потратить время на частичную разгрузку кузова – это не оптимально,</w:t>
      </w:r>
      <w:r w:rsid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B2736D">
        <w:rPr>
          <w:rFonts w:ascii="Times New Roman" w:hAnsi="Times New Roman" w:cs="Times New Roman"/>
          <w:sz w:val="28"/>
          <w:szCs w:val="28"/>
        </w:rPr>
        <w:t>следовательно</w:t>
      </w:r>
      <w:r w:rsidR="00C54BE3">
        <w:rPr>
          <w:rFonts w:ascii="Times New Roman" w:hAnsi="Times New Roman" w:cs="Times New Roman"/>
          <w:sz w:val="28"/>
          <w:szCs w:val="28"/>
        </w:rPr>
        <w:t>,</w:t>
      </w:r>
      <w:r w:rsidR="00B2736D">
        <w:rPr>
          <w:rFonts w:ascii="Times New Roman" w:hAnsi="Times New Roman" w:cs="Times New Roman"/>
          <w:sz w:val="28"/>
          <w:szCs w:val="28"/>
        </w:rPr>
        <w:t xml:space="preserve"> этого нужно избегать.</w:t>
      </w:r>
    </w:p>
    <w:p w:rsidR="006755ED" w:rsidRPr="005042D9" w:rsidRDefault="00F575C7" w:rsidP="00504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ая задача может быть сведена к задаче трёхмерной укладки коробок (параллелепипедов) в заданный кузов (объём).</w:t>
      </w:r>
      <w:r w:rsidR="00C54BE3">
        <w:rPr>
          <w:rFonts w:ascii="Times New Roman" w:hAnsi="Times New Roman" w:cs="Times New Roman"/>
          <w:sz w:val="28"/>
          <w:szCs w:val="28"/>
        </w:rPr>
        <w:t xml:space="preserve"> Данная задача давно известна и глубоко исследована в математике </w:t>
      </w:r>
      <w:r w:rsidR="00C54BE3" w:rsidRPr="00C54BE3">
        <w:rPr>
          <w:rFonts w:ascii="Times New Roman" w:hAnsi="Times New Roman" w:cs="Times New Roman"/>
          <w:b/>
          <w:sz w:val="28"/>
          <w:szCs w:val="28"/>
        </w:rPr>
        <w:t xml:space="preserve">([1]) </w:t>
      </w:r>
      <w:r w:rsidR="00C54BE3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="00C54BE3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54BE3" w:rsidRP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C54BE3">
        <w:rPr>
          <w:rFonts w:ascii="Times New Roman" w:hAnsi="Times New Roman" w:cs="Times New Roman"/>
          <w:sz w:val="28"/>
          <w:szCs w:val="28"/>
        </w:rPr>
        <w:t xml:space="preserve">полной задачей (т.е. не имеет точного решения за полиномиальное решение). </w:t>
      </w:r>
      <w:r w:rsidR="00CA6B71">
        <w:rPr>
          <w:rFonts w:ascii="Times New Roman" w:hAnsi="Times New Roman" w:cs="Times New Roman"/>
          <w:sz w:val="28"/>
          <w:szCs w:val="28"/>
        </w:rPr>
        <w:t xml:space="preserve">Исходя из этого практический смысл имеют эвристические подходы к решению данной задачи. Далее будет рассмотрено </w:t>
      </w:r>
      <w:r w:rsidR="0096411A">
        <w:rPr>
          <w:rFonts w:ascii="Times New Roman" w:hAnsi="Times New Roman" w:cs="Times New Roman"/>
          <w:sz w:val="28"/>
          <w:szCs w:val="28"/>
        </w:rPr>
        <w:t>несколько эвристических подходов, они буду сравниваться и лучшие из них в отношении поставленной задачи будут использованы в реализации алгоритма</w:t>
      </w:r>
      <w:r w:rsidR="00CA6B71">
        <w:rPr>
          <w:rFonts w:ascii="Times New Roman" w:hAnsi="Times New Roman" w:cs="Times New Roman"/>
          <w:sz w:val="28"/>
          <w:szCs w:val="28"/>
        </w:rPr>
        <w:t>.</w:t>
      </w:r>
    </w:p>
    <w:p w:rsidR="00C208B6" w:rsidRDefault="0018145F" w:rsidP="00701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атематической составляющей поставленной задачи следует рассмотреть и её техническую сторону, то есть программную реализацию.</w:t>
      </w:r>
      <w:r w:rsidR="0070152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208B6">
        <w:rPr>
          <w:rFonts w:ascii="Times New Roman" w:hAnsi="Times New Roman" w:cs="Times New Roman"/>
          <w:sz w:val="28"/>
          <w:szCs w:val="28"/>
        </w:rPr>
        <w:t xml:space="preserve">задачи для начала </w:t>
      </w:r>
      <w:r w:rsidR="00701523">
        <w:rPr>
          <w:rFonts w:ascii="Times New Roman" w:hAnsi="Times New Roman" w:cs="Times New Roman"/>
          <w:sz w:val="28"/>
          <w:szCs w:val="28"/>
        </w:rPr>
        <w:t>следует сравнить стеки современных технологий и выбрать подходящий набор.</w:t>
      </w:r>
    </w:p>
    <w:p w:rsidR="00701523" w:rsidRDefault="00701523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задача подразумевает реализацию алгоритма</w:t>
      </w:r>
      <w:r w:rsidR="003A2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будет разработан некоторый интерфейс для передачи данных</w:t>
      </w:r>
      <w:r w:rsidR="003A2887">
        <w:rPr>
          <w:rFonts w:ascii="Times New Roman" w:hAnsi="Times New Roman" w:cs="Times New Roman"/>
          <w:sz w:val="28"/>
          <w:szCs w:val="28"/>
        </w:rPr>
        <w:t xml:space="preserve"> функции алгоритма</w:t>
      </w:r>
      <w:r>
        <w:rPr>
          <w:rFonts w:ascii="Times New Roman" w:hAnsi="Times New Roman" w:cs="Times New Roman"/>
          <w:sz w:val="28"/>
          <w:szCs w:val="28"/>
        </w:rPr>
        <w:t xml:space="preserve"> и интерфейс для получения результата работы алгоритма</w:t>
      </w:r>
      <w:r w:rsidR="003A2887">
        <w:rPr>
          <w:rFonts w:ascii="Times New Roman" w:hAnsi="Times New Roman" w:cs="Times New Roman"/>
          <w:sz w:val="28"/>
          <w:szCs w:val="28"/>
        </w:rPr>
        <w:t>, то становится ясно, что главная сложность в алгоритмизации задачи, а не в построении большой архитектуры приложения.</w:t>
      </w:r>
    </w:p>
    <w:p w:rsidR="003A2887" w:rsidRDefault="003A288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равним три стека технологий. Два из них похожи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2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A28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2887">
        <w:rPr>
          <w:rFonts w:ascii="Times New Roman" w:hAnsi="Times New Roman" w:cs="Times New Roman"/>
          <w:sz w:val="28"/>
          <w:szCs w:val="28"/>
        </w:rPr>
        <w:t xml:space="preserve">#).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граниченным из-за отсутствия поддержки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-подобных систем, но с появлением преемника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возможность писать кроссплатформенные приложения. В свою очередь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веренным решением, с помощью которого можно реализов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как с помощью рендеринга на сервере, так и с совмещением с попу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5B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т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озможна реализация вышеописанных вариантов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игрывает в написании реализации мобильного приложения из-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. В целом, обе технологии подходят для реализации задачи, но являются громоздким</w:t>
      </w:r>
      <w:r w:rsidR="008F5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A44">
        <w:rPr>
          <w:rFonts w:ascii="Times New Roman" w:hAnsi="Times New Roman" w:cs="Times New Roman"/>
          <w:sz w:val="28"/>
          <w:szCs w:val="28"/>
        </w:rPr>
        <w:t xml:space="preserve">и избыточными </w:t>
      </w:r>
      <w:r w:rsidR="00B8730E">
        <w:rPr>
          <w:rFonts w:ascii="Times New Roman" w:hAnsi="Times New Roman" w:cs="Times New Roman"/>
          <w:sz w:val="28"/>
          <w:szCs w:val="28"/>
        </w:rPr>
        <w:t>решениями, которые подразумевают классическую структуру приложения включающую реляционную базу данных</w:t>
      </w:r>
      <w:r w:rsidR="00AE0D80">
        <w:rPr>
          <w:rFonts w:ascii="Times New Roman" w:hAnsi="Times New Roman" w:cs="Times New Roman"/>
          <w:sz w:val="28"/>
          <w:szCs w:val="28"/>
        </w:rPr>
        <w:t xml:space="preserve"> и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</w:rPr>
        <w:t xml:space="preserve"> Кроме того, в последнее время монолитная структура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0D80" w:rsidRPr="00AE0D80">
        <w:rPr>
          <w:rFonts w:ascii="Times New Roman" w:hAnsi="Times New Roman" w:cs="Times New Roman"/>
          <w:sz w:val="28"/>
          <w:szCs w:val="28"/>
        </w:rPr>
        <w:t>-</w:t>
      </w:r>
      <w:r w:rsidR="00AE0D80">
        <w:rPr>
          <w:rFonts w:ascii="Times New Roman" w:hAnsi="Times New Roman" w:cs="Times New Roman"/>
          <w:sz w:val="28"/>
          <w:szCs w:val="28"/>
        </w:rPr>
        <w:t xml:space="preserve">приложения становится менее популярной (такие технологии как </w:t>
      </w:r>
      <w:r w:rsidR="00AE0D80" w:rsidRPr="00AE0D80"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,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), </w:t>
      </w:r>
      <w:r w:rsidR="00AE0D80">
        <w:rPr>
          <w:rFonts w:ascii="Times New Roman" w:hAnsi="Times New Roman" w:cs="Times New Roman"/>
          <w:sz w:val="28"/>
          <w:szCs w:val="28"/>
        </w:rPr>
        <w:t>а значит поддержка и сообщество</w:t>
      </w:r>
      <w:r w:rsidR="000B634A">
        <w:rPr>
          <w:rFonts w:ascii="Times New Roman" w:hAnsi="Times New Roman" w:cs="Times New Roman"/>
          <w:sz w:val="28"/>
          <w:szCs w:val="28"/>
        </w:rPr>
        <w:t xml:space="preserve"> у</w:t>
      </w:r>
      <w:r w:rsidR="00AE0D80">
        <w:rPr>
          <w:rFonts w:ascii="Times New Roman" w:hAnsi="Times New Roman" w:cs="Times New Roman"/>
          <w:sz w:val="28"/>
          <w:szCs w:val="28"/>
        </w:rPr>
        <w:t xml:space="preserve"> данных инструментов сокращается.</w:t>
      </w:r>
    </w:p>
    <w:p w:rsidR="00691C01" w:rsidRPr="00E427C6" w:rsidRDefault="00691C01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ранее, у приложения не будет сложной архитектуры, основные данные которые оно будет хранить –</w:t>
      </w:r>
      <w:r w:rsidR="002D3962">
        <w:rPr>
          <w:rFonts w:ascii="Times New Roman" w:hAnsi="Times New Roman" w:cs="Times New Roman"/>
          <w:sz w:val="28"/>
          <w:szCs w:val="28"/>
        </w:rPr>
        <w:t xml:space="preserve"> пользователи 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х укладок (т.е. простейшая статистика). Для данной задачи </w:t>
      </w:r>
      <w:r w:rsidR="000F57E4"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proofErr w:type="spellStart"/>
      <w:r w:rsidR="000F57E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0F57E4">
        <w:rPr>
          <w:rFonts w:ascii="Times New Roman" w:hAnsi="Times New Roman" w:cs="Times New Roman"/>
          <w:sz w:val="28"/>
          <w:szCs w:val="28"/>
        </w:rPr>
        <w:t xml:space="preserve"> – решение от </w:t>
      </w:r>
      <w:r w:rsidR="000F57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F57E4" w:rsidRPr="002D3962">
        <w:rPr>
          <w:rFonts w:ascii="Times New Roman" w:hAnsi="Times New Roman" w:cs="Times New Roman"/>
          <w:sz w:val="28"/>
          <w:szCs w:val="28"/>
        </w:rPr>
        <w:t xml:space="preserve">, </w:t>
      </w:r>
      <w:r w:rsidR="002D3962">
        <w:rPr>
          <w:rFonts w:ascii="Times New Roman" w:hAnsi="Times New Roman" w:cs="Times New Roman"/>
          <w:sz w:val="28"/>
          <w:szCs w:val="28"/>
        </w:rPr>
        <w:t xml:space="preserve">представляющее собо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2D3962" w:rsidRPr="002D3962">
        <w:rPr>
          <w:rFonts w:ascii="Times New Roman" w:hAnsi="Times New Roman" w:cs="Times New Roman"/>
          <w:sz w:val="28"/>
          <w:szCs w:val="28"/>
        </w:rPr>
        <w:t xml:space="preserve"> </w:t>
      </w:r>
      <w:r w:rsidR="002D3962">
        <w:rPr>
          <w:rFonts w:ascii="Times New Roman" w:hAnsi="Times New Roman" w:cs="Times New Roman"/>
          <w:sz w:val="28"/>
          <w:szCs w:val="28"/>
        </w:rPr>
        <w:t xml:space="preserve">облачную базу данных и по сути готовы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F94D7F">
        <w:rPr>
          <w:rFonts w:ascii="Times New Roman" w:hAnsi="Times New Roman" w:cs="Times New Roman"/>
          <w:sz w:val="28"/>
          <w:szCs w:val="28"/>
        </w:rPr>
        <w:t xml:space="preserve">. </w:t>
      </w:r>
      <w:r w:rsidR="00F94D7F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F94D7F">
        <w:rPr>
          <w:rFonts w:ascii="Times New Roman" w:hAnsi="Times New Roman" w:cs="Times New Roman"/>
          <w:sz w:val="28"/>
          <w:szCs w:val="28"/>
        </w:rPr>
        <w:t xml:space="preserve"> часто используется </w:t>
      </w:r>
      <w:r w:rsidR="002D39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D3962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2D3962">
        <w:rPr>
          <w:rFonts w:ascii="Times New Roman" w:hAnsi="Times New Roman" w:cs="Times New Roman"/>
          <w:sz w:val="28"/>
          <w:szCs w:val="28"/>
        </w:rPr>
        <w:t xml:space="preserve"> и простых приложений, не содержащих сложной бизнес логики</w:t>
      </w:r>
      <w:r w:rsidR="00F94D7F">
        <w:rPr>
          <w:rFonts w:ascii="Times New Roman" w:hAnsi="Times New Roman" w:cs="Times New Roman"/>
          <w:sz w:val="28"/>
          <w:szCs w:val="28"/>
        </w:rPr>
        <w:t>,</w:t>
      </w:r>
      <w:r w:rsidR="002D3962">
        <w:rPr>
          <w:rFonts w:ascii="Times New Roman" w:hAnsi="Times New Roman" w:cs="Times New Roman"/>
          <w:sz w:val="28"/>
          <w:szCs w:val="28"/>
        </w:rPr>
        <w:t xml:space="preserve"> что как раз </w:t>
      </w:r>
      <w:r w:rsidR="00F94D7F">
        <w:rPr>
          <w:rFonts w:ascii="Times New Roman" w:hAnsi="Times New Roman" w:cs="Times New Roman"/>
          <w:sz w:val="28"/>
          <w:szCs w:val="28"/>
        </w:rPr>
        <w:t>и совпадает с нашим случаем</w:t>
      </w:r>
      <w:r w:rsidR="002D3962">
        <w:rPr>
          <w:rFonts w:ascii="Times New Roman" w:hAnsi="Times New Roman" w:cs="Times New Roman"/>
          <w:sz w:val="28"/>
          <w:szCs w:val="28"/>
        </w:rPr>
        <w:t>.</w:t>
      </w:r>
      <w:r w:rsidR="00F9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7F" w:rsidRDefault="00F94D7F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основной части приложения предлагается использовать ставший уже класс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94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. </w:t>
      </w:r>
      <w:r w:rsidR="000B634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B634A" w:rsidRPr="000B634A">
        <w:rPr>
          <w:rFonts w:ascii="Times New Roman" w:hAnsi="Times New Roman" w:cs="Times New Roman"/>
          <w:sz w:val="28"/>
          <w:szCs w:val="28"/>
        </w:rPr>
        <w:t xml:space="preserve"> </w:t>
      </w:r>
      <w:r w:rsidR="000B634A">
        <w:rPr>
          <w:rFonts w:ascii="Times New Roman" w:hAnsi="Times New Roman" w:cs="Times New Roman"/>
          <w:sz w:val="28"/>
          <w:szCs w:val="28"/>
        </w:rPr>
        <w:t xml:space="preserve">позволяет динамически </w:t>
      </w:r>
      <w:proofErr w:type="spellStart"/>
      <w:r w:rsidR="000B634A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 элементы страницы, в зависимости от данных бизнес логики </w:t>
      </w:r>
      <w:r w:rsidR="000E4725">
        <w:rPr>
          <w:rFonts w:ascii="Times New Roman" w:hAnsi="Times New Roman" w:cs="Times New Roman"/>
          <w:sz w:val="28"/>
          <w:szCs w:val="28"/>
        </w:rPr>
        <w:t xml:space="preserve">(хук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>)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Эта функция будет крайне удобна при визуализации укладки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В сравнении со своими прямыми конкурентами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 имеет более лёгкую и настраиваемую структуру, в отличии от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>
        <w:rPr>
          <w:rFonts w:ascii="Times New Roman" w:hAnsi="Times New Roman" w:cs="Times New Roman"/>
          <w:sz w:val="28"/>
          <w:szCs w:val="28"/>
        </w:rPr>
        <w:t>,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и б</w:t>
      </w:r>
      <w:r w:rsidR="00894F37">
        <w:rPr>
          <w:rFonts w:ascii="Times New Roman" w:hAnsi="Times New Roman" w:cs="Times New Roman"/>
          <w:sz w:val="28"/>
          <w:szCs w:val="28"/>
        </w:rPr>
        <w:t>ольше</w:t>
      </w:r>
      <w:r w:rsidR="000E4725">
        <w:rPr>
          <w:rFonts w:ascii="Times New Roman" w:hAnsi="Times New Roman" w:cs="Times New Roman"/>
          <w:sz w:val="28"/>
          <w:szCs w:val="28"/>
        </w:rPr>
        <w:t xml:space="preserve">е сообщество, в сравнении с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r w:rsid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894F37">
        <w:rPr>
          <w:rFonts w:ascii="Times New Roman" w:hAnsi="Times New Roman" w:cs="Times New Roman"/>
          <w:sz w:val="28"/>
          <w:szCs w:val="28"/>
        </w:rPr>
        <w:t xml:space="preserve">Также стоит </w:t>
      </w:r>
      <w:r w:rsidR="00894F37">
        <w:rPr>
          <w:rFonts w:ascii="Times New Roman" w:hAnsi="Times New Roman" w:cs="Times New Roman"/>
          <w:sz w:val="28"/>
          <w:szCs w:val="28"/>
        </w:rPr>
        <w:lastRenderedPageBreak/>
        <w:t xml:space="preserve">отметить, что </w:t>
      </w:r>
      <w:r w:rsidR="00894F37" w:rsidRPr="00894F37">
        <w:rPr>
          <w:rFonts w:ascii="Times New Roman" w:hAnsi="Times New Roman" w:cs="Times New Roman"/>
          <w:sz w:val="28"/>
          <w:szCs w:val="28"/>
        </w:rPr>
        <w:t xml:space="preserve">для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94F37">
        <w:rPr>
          <w:rFonts w:ascii="Times New Roman" w:hAnsi="Times New Roman" w:cs="Times New Roman"/>
          <w:sz w:val="28"/>
          <w:szCs w:val="28"/>
        </w:rPr>
        <w:t xml:space="preserve"> существует множество пакетов для интеграции с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894F37">
        <w:rPr>
          <w:rFonts w:ascii="Times New Roman" w:hAnsi="Times New Roman" w:cs="Times New Roman"/>
          <w:sz w:val="28"/>
          <w:szCs w:val="28"/>
        </w:rPr>
        <w:t>.</w:t>
      </w:r>
    </w:p>
    <w:p w:rsidR="006755ED" w:rsidRPr="005042D9" w:rsidRDefault="00076AF6" w:rsidP="00504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пользователя и наглядности работы алгоритма имеет смысл разработки </w:t>
      </w:r>
      <w:r w:rsidRPr="00076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укладки. Существует библиотека-обёртка на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07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еб-браузеров)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й интерфейс польз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. Конкрет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411A">
        <w:rPr>
          <w:rFonts w:ascii="Times New Roman" w:hAnsi="Times New Roman" w:cs="Times New Roman"/>
          <w:sz w:val="28"/>
          <w:szCs w:val="28"/>
        </w:rPr>
        <w:t>,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 w:rsidR="0096411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библиотеку-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076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ую пользоваться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ларативном стил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</w:p>
    <w:p w:rsidR="005042D9" w:rsidRDefault="00BA5277" w:rsidP="00DB0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>Конечной целью данной выпускной квалификационной работы является разработка алгоритма, осуществляющего вычисление близкой к оптимальной трёхмерной укладки грузов, и приложения, которое предоставляет интерфейс для введения данных укладки и получения результата работы алгоритма.</w:t>
      </w:r>
    </w:p>
    <w:p w:rsidR="00711D22" w:rsidRDefault="005042D9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>П</w:t>
      </w:r>
      <w:r w:rsidR="00711D22">
        <w:rPr>
          <w:rFonts w:ascii="Times New Roman" w:hAnsi="Times New Roman" w:cs="Times New Roman"/>
          <w:sz w:val="28"/>
          <w:szCs w:val="28"/>
        </w:rPr>
        <w:t xml:space="preserve">ри выполнении работы необходимо решить следующие задачи: </w:t>
      </w:r>
    </w:p>
    <w:p w:rsidR="00711D22" w:rsidRDefault="00711D22" w:rsidP="00711D2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о алгоритма:</w:t>
      </w:r>
    </w:p>
    <w:p w:rsidR="00711D22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эвристические решения задачи трёхмерной укладк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ить алгоритм оптимальный в рамках текущей задач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укладки для ре</w:t>
      </w:r>
      <w:r w:rsidR="005A04F6">
        <w:rPr>
          <w:rFonts w:ascii="Times New Roman" w:hAnsi="Times New Roman" w:cs="Times New Roman"/>
          <w:sz w:val="28"/>
          <w:szCs w:val="28"/>
        </w:rPr>
        <w:t>ализованного алгоритма используя</w:t>
      </w:r>
      <w:r>
        <w:rPr>
          <w:rFonts w:ascii="Times New Roman" w:hAnsi="Times New Roman" w:cs="Times New Roman"/>
          <w:sz w:val="28"/>
          <w:szCs w:val="28"/>
        </w:rPr>
        <w:t xml:space="preserve"> подсчёт объёмов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на выборке случайно сгенерированных данных</w:t>
      </w:r>
      <w:r w:rsidR="00430867">
        <w:rPr>
          <w:rFonts w:ascii="Times New Roman" w:hAnsi="Times New Roman" w:cs="Times New Roman"/>
          <w:sz w:val="28"/>
          <w:szCs w:val="28"/>
        </w:rPr>
        <w:t>.</w:t>
      </w:r>
    </w:p>
    <w:p w:rsidR="008404DC" w:rsidRDefault="008404DC" w:rsidP="008404D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о приложения</w:t>
      </w:r>
      <w:r w:rsidR="009764AC">
        <w:rPr>
          <w:rFonts w:ascii="Times New Roman" w:hAnsi="Times New Roman" w:cs="Times New Roman"/>
          <w:sz w:val="28"/>
          <w:szCs w:val="28"/>
        </w:rPr>
        <w:t xml:space="preserve"> требуется реализ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4DC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2D21">
        <w:rPr>
          <w:rFonts w:ascii="Times New Roman" w:hAnsi="Times New Roman" w:cs="Times New Roman"/>
          <w:sz w:val="28"/>
          <w:szCs w:val="28"/>
        </w:rPr>
        <w:t>ружелюбный интерфейс для ввода данных</w:t>
      </w:r>
      <w:r w:rsidR="00430867">
        <w:rPr>
          <w:rFonts w:ascii="Times New Roman" w:hAnsi="Times New Roman" w:cs="Times New Roman"/>
          <w:sz w:val="28"/>
          <w:szCs w:val="28"/>
        </w:rPr>
        <w:t xml:space="preserve"> о контейнере и упаковках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30867">
        <w:rPr>
          <w:rFonts w:ascii="Times New Roman" w:hAnsi="Times New Roman" w:cs="Times New Roman"/>
          <w:sz w:val="28"/>
          <w:szCs w:val="28"/>
        </w:rPr>
        <w:t>кспорт данных результата работы алгоритма укладки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30867">
        <w:rPr>
          <w:rFonts w:ascii="Times New Roman" w:hAnsi="Times New Roman" w:cs="Times New Roman"/>
          <w:sz w:val="28"/>
          <w:szCs w:val="28"/>
        </w:rPr>
        <w:t xml:space="preserve">енератор случайных </w:t>
      </w:r>
      <w:r>
        <w:rPr>
          <w:rFonts w:ascii="Times New Roman" w:hAnsi="Times New Roman" w:cs="Times New Roman"/>
          <w:sz w:val="28"/>
          <w:szCs w:val="28"/>
        </w:rPr>
        <w:t>погрузок</w:t>
      </w:r>
      <w:r w:rsidR="00430867">
        <w:rPr>
          <w:rFonts w:ascii="Times New Roman" w:hAnsi="Times New Roman" w:cs="Times New Roman"/>
          <w:sz w:val="28"/>
          <w:szCs w:val="28"/>
        </w:rPr>
        <w:t>. То есть, должна происходить генерация некоторого количества контейнеров с их размерами (случайные числа должны быть ограничены диапазоном);</w:t>
      </w:r>
    </w:p>
    <w:p w:rsidR="00430867" w:rsidRDefault="00430867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просмотр укладки;</w:t>
      </w:r>
    </w:p>
    <w:p w:rsidR="00430867" w:rsidRDefault="00EC3146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Авторизация и создание аккаунта</w:t>
      </w:r>
      <w:r w:rsidR="009764AC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9764AC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кладок должны сохранятся в общую таблицу для каждого пользователя.</w:t>
      </w:r>
    </w:p>
    <w:p w:rsidR="00BE45E3" w:rsidRDefault="00BE45E3" w:rsidP="00BE45E3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:</w:t>
      </w:r>
    </w:p>
    <w:p w:rsidR="00BE45E3" w:rsidRPr="00BE45E3" w:rsidRDefault="00BE45E3" w:rsidP="00BE45E3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базовую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Firebase;</w:t>
      </w:r>
    </w:p>
    <w:p w:rsidR="00BE45E3" w:rsidRPr="00711D22" w:rsidRDefault="00BE45E3" w:rsidP="00BE45E3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базовую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BE45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E45E3">
        <w:rPr>
          <w:rFonts w:ascii="Times New Roman" w:hAnsi="Times New Roman" w:cs="Times New Roman"/>
          <w:sz w:val="28"/>
          <w:szCs w:val="28"/>
        </w:rPr>
        <w:t>.</w:t>
      </w:r>
    </w:p>
    <w:p w:rsidR="009A12DE" w:rsidRPr="00076AF6" w:rsidRDefault="009A12DE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F37" w:rsidRPr="00894F37" w:rsidRDefault="00894F3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887" w:rsidRPr="003A2887" w:rsidRDefault="003A2887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C3" w:rsidRPr="005B769C" w:rsidRDefault="00701523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DE" w:rsidRDefault="009A1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674" w:rsidRPr="005042D9" w:rsidRDefault="00CA4B39" w:rsidP="005042D9">
      <w:pPr>
        <w:pStyle w:val="a4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 укладки</w:t>
      </w:r>
    </w:p>
    <w:p w:rsidR="00586F01" w:rsidRDefault="003E5A25" w:rsidP="00836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F1C">
        <w:rPr>
          <w:rFonts w:ascii="Times New Roman" w:hAnsi="Times New Roman" w:cs="Times New Roman"/>
          <w:sz w:val="28"/>
          <w:szCs w:val="28"/>
        </w:rPr>
        <w:t xml:space="preserve">Во введении было обосновано, что в решении задачи трёхмерной укладки в прикладном смысле наиболее применимым будет решение в виде эвристического алгоритма. </w:t>
      </w:r>
      <w:r w:rsidR="001A37DE">
        <w:rPr>
          <w:rFonts w:ascii="Times New Roman" w:hAnsi="Times New Roman" w:cs="Times New Roman"/>
          <w:sz w:val="28"/>
          <w:szCs w:val="28"/>
        </w:rPr>
        <w:t>Далее рассмотрим несколько вариантов таких алгоритмов.</w:t>
      </w:r>
    </w:p>
    <w:p w:rsidR="005042D9" w:rsidRPr="00CA4B39" w:rsidRDefault="005042D9" w:rsidP="00CA4B39">
      <w:pPr>
        <w:pStyle w:val="a4"/>
        <w:numPr>
          <w:ilvl w:val="1"/>
          <w:numId w:val="41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Обзор существующих решений задачи трёхмерной укладки</w:t>
      </w:r>
    </w:p>
    <w:p w:rsidR="001A37DE" w:rsidRDefault="001A37DE" w:rsidP="006D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аточно часто в решении задачи трёхмерной укладки прибегают к </w:t>
      </w:r>
      <w:r w:rsidR="006D2455">
        <w:rPr>
          <w:rFonts w:ascii="Times New Roman" w:hAnsi="Times New Roman" w:cs="Times New Roman"/>
          <w:sz w:val="28"/>
          <w:szCs w:val="28"/>
        </w:rPr>
        <w:t>далее описываемому</w:t>
      </w:r>
      <w:r>
        <w:rPr>
          <w:rFonts w:ascii="Times New Roman" w:hAnsi="Times New Roman" w:cs="Times New Roman"/>
          <w:sz w:val="28"/>
          <w:szCs w:val="28"/>
        </w:rPr>
        <w:t xml:space="preserve"> подходу. Последовательно по определённым правилам строят слои, укладывая их либо друг на друга или же последовательно, пока не будет заполнена плоскость основания, </w:t>
      </w:r>
      <w:r w:rsidR="00E478BB">
        <w:rPr>
          <w:rFonts w:ascii="Times New Roman" w:hAnsi="Times New Roman" w:cs="Times New Roman"/>
          <w:sz w:val="28"/>
          <w:szCs w:val="28"/>
        </w:rPr>
        <w:t>далее выстраивается новый слой, для которого основанием будет предыдущий</w:t>
      </w:r>
      <w:r w:rsidR="006D2455">
        <w:rPr>
          <w:rFonts w:ascii="Times New Roman" w:hAnsi="Times New Roman" w:cs="Times New Roman"/>
          <w:sz w:val="28"/>
          <w:szCs w:val="28"/>
        </w:rPr>
        <w:t>.</w:t>
      </w:r>
      <w:r w:rsidR="00E478BB">
        <w:rPr>
          <w:rFonts w:ascii="Times New Roman" w:hAnsi="Times New Roman" w:cs="Times New Roman"/>
          <w:sz w:val="28"/>
          <w:szCs w:val="28"/>
        </w:rPr>
        <w:t xml:space="preserve"> Слои могут выстраиваться на нижнем основании контейнера или же боковом.</w:t>
      </w:r>
      <w:r w:rsidR="006D2455">
        <w:rPr>
          <w:rFonts w:ascii="Times New Roman" w:hAnsi="Times New Roman" w:cs="Times New Roman"/>
          <w:sz w:val="28"/>
          <w:szCs w:val="28"/>
        </w:rPr>
        <w:t xml:space="preserve"> Стоит отметить, что один из этих вариантов укладки выбирается в зависимости от требований несущих способностей нижележащих слоев (в данной работе не используется). Одна из главных решаемых задач </w:t>
      </w:r>
      <w:r w:rsidR="002F1D9C">
        <w:rPr>
          <w:rFonts w:ascii="Times New Roman" w:hAnsi="Times New Roman" w:cs="Times New Roman"/>
          <w:sz w:val="28"/>
          <w:szCs w:val="28"/>
        </w:rPr>
        <w:t>и оптимизационных параметров – это плотность укладки. Определим плотность укладки:</w:t>
      </w:r>
    </w:p>
    <w:p w:rsidR="002F1D9C" w:rsidRPr="00334315" w:rsidRDefault="00334315" w:rsidP="0003483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a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431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B0F1C">
        <w:rPr>
          <w:rFonts w:ascii="Times New Roman" w:eastAsiaTheme="minorEastAsia" w:hAnsi="Times New Roman" w:cs="Times New Roman"/>
          <w:sz w:val="28"/>
          <w:szCs w:val="28"/>
        </w:rPr>
        <w:t>.1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B4E8D" w:rsidRDefault="008E5C80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упаковки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F741CD" w:rsidRPr="00F741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получившейся упаковки. Объём собранной упаковки будет всегда больше или равен сумме объёмов всех упаковок из-за того, что при упаковке </w:t>
      </w:r>
      <w:r w:rsidR="0006198B">
        <w:rPr>
          <w:rFonts w:ascii="Times New Roman" w:eastAsiaTheme="minorEastAsia" w:hAnsi="Times New Roman" w:cs="Times New Roman"/>
          <w:sz w:val="28"/>
          <w:szCs w:val="28"/>
        </w:rPr>
        <w:t>образуются пустоты.</w:t>
      </w:r>
      <w:r w:rsidR="00325BAB">
        <w:rPr>
          <w:rFonts w:ascii="Times New Roman" w:eastAsiaTheme="minorEastAsia" w:hAnsi="Times New Roman" w:cs="Times New Roman"/>
          <w:sz w:val="28"/>
          <w:szCs w:val="28"/>
        </w:rPr>
        <w:t xml:space="preserve"> В вышеописанных подходах перед укладкой осуществляется сортировка по высоте коробок или же по площади основания. Далее, при укладке каждого слоя задач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а сводится к двумерной укладке, для которой существует несколько подходов</w:t>
      </w:r>
      <w:r w:rsidR="00BD2F6F">
        <w:rPr>
          <w:rFonts w:ascii="Times New Roman" w:eastAsiaTheme="minorEastAsia" w:hAnsi="Times New Roman" w:cs="Times New Roman"/>
          <w:sz w:val="28"/>
          <w:szCs w:val="28"/>
        </w:rPr>
        <w:t xml:space="preserve"> (чаще всего говорят про уровневые, шельфовые и плоские алгоритмы). Рассмотрим так называемые уровневые алгоритмы, в них сначала производится сортировка массива упаковок по какому-либо метрическому параметру.</w:t>
      </w:r>
    </w:p>
    <w:p w:rsidR="00F04CAE" w:rsidRPr="00F04CAE" w:rsidRDefault="00BD2F6F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амый очевидный вариант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x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igh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начала упаковки упорядочиваются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изводится укладк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уровня начиная с самого высокого элемента. Когда уровень заполнен, следующий элемент укладывается на первый элемент текущего уровня и начинается укладка нового уровня. В рамках задачи трёхмерной укладки можно было бы переформулировать алгоритм следующим образом: 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контейнеры сортируются по </w:t>
      </w:r>
      <w:proofErr w:type="spellStart"/>
      <w:r w:rsidR="00570345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их последовательная укладка начиная от начала координат, когда сумма ширины каждого блока текущего уровня становится меньше или равна ширине контейнера производится переход на новый уровень, т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о есть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для первого слоя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>координата Х</w:t>
      </w:r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, для второго максимальной глубине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среди элементов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;</w:t>
      </w:r>
      <w:proofErr w:type="spellStart"/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04CAE">
        <w:rPr>
          <w:rFonts w:ascii="Times New Roman" w:eastAsiaTheme="minorEastAsia" w:hAnsi="Times New Roman" w:cs="Times New Roman"/>
          <w:sz w:val="28"/>
          <w:szCs w:val="28"/>
        </w:rPr>
        <w:t>). Направление осей координат приведено на рис. 1.</w:t>
      </w:r>
    </w:p>
    <w:p w:rsidR="008E4844" w:rsidRDefault="00E251FC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180" cy="287154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9" cy="2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44" w:rsidRDefault="008E4844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 Контейнер укладки и оси координат</w:t>
      </w:r>
    </w:p>
    <w:p w:rsidR="00F04CAE" w:rsidRDefault="00F04CAE" w:rsidP="00F04CA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оэффектив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-за полост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щихся между рядами, кроме того в рамках трёхмерной задачи не учитывается свободное пространство в направлении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сходя из этого для алгоритма существуют некоторые модификации</w:t>
      </w:r>
      <w:r w:rsidR="007D3C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3C40" w:rsidRP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rs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g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>После заполнения уровня по правилам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>
        <w:rPr>
          <w:rFonts w:ascii="Times New Roman" w:eastAsiaTheme="minorEastAsia" w:hAnsi="Times New Roman" w:cs="Times New Roman"/>
          <w:sz w:val="28"/>
          <w:szCs w:val="28"/>
        </w:rPr>
        <w:t>, в массиве элементов ищется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одходящий по ширине элемент, для заполнения оставшегося места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Best Fit Decreasing High – (BFDH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щется наиболее подходящий элемент.</w:t>
      </w:r>
    </w:p>
    <w:p w:rsid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oo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iling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tation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230A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.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 xml:space="preserve">Этот алгоритм производит укладку уровня с помощью </w:t>
      </w:r>
      <w:r w:rsidR="00043712">
        <w:rPr>
          <w:rFonts w:ascii="Times New Roman" w:eastAsiaTheme="minorEastAsia" w:hAnsi="Times New Roman" w:cs="Times New Roman"/>
          <w:sz w:val="28"/>
          <w:szCs w:val="28"/>
          <w:lang w:val="en-US"/>
        </w:rPr>
        <w:t>BFDH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в оставшиеся полости укладывает подходящие элементы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, причем укладка производится на «потолок» текущего уровня</w:t>
      </w:r>
      <w:r w:rsidR="008A7B01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3712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F8BF9" wp14:editId="121EE4AD">
            <wp:extent cx="1904762" cy="12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451E7" wp14:editId="5E8D8296">
            <wp:extent cx="1885714" cy="609524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12" w:rsidRPr="00230A17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. Укладка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</w:p>
    <w:p w:rsidR="005E0727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0A17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результативным и лучше укладывающим среди рассмотренных алгоритмов будет </w:t>
      </w:r>
      <w:r w:rsidR="00DB0F1C"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едующей главе будет представлена модифик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ассматриваемой задачи</w:t>
      </w:r>
      <w:r w:rsidR="003D3D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6328" w:rsidRDefault="001D6328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3DF1" w:rsidRPr="00CA4B39" w:rsidRDefault="003D3DF1" w:rsidP="00CA4B39">
      <w:pPr>
        <w:pStyle w:val="a4"/>
        <w:numPr>
          <w:ilvl w:val="1"/>
          <w:numId w:val="4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на основе уровневого алгоритма</w:t>
      </w:r>
    </w:p>
    <w:p w:rsidR="001D6328" w:rsidRDefault="001D6328" w:rsidP="001D6328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6328" w:rsidRDefault="00230A17" w:rsidP="00230A1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D6328">
        <w:rPr>
          <w:rFonts w:ascii="Times New Roman" w:eastAsia="Times New Roman" w:hAnsi="Times New Roman" w:cs="Times New Roman"/>
          <w:sz w:val="28"/>
          <w:szCs w:val="28"/>
        </w:rPr>
        <w:t xml:space="preserve">Описанный алгоритм </w:t>
      </w:r>
      <w:r w:rsidR="001D6328">
        <w:rPr>
          <w:rFonts w:ascii="Times New Roman" w:eastAsia="Times New Roman" w:hAnsi="Times New Roman" w:cs="Times New Roman"/>
          <w:sz w:val="28"/>
          <w:szCs w:val="28"/>
          <w:lang w:val="en-US"/>
        </w:rPr>
        <w:t>FCNR</w:t>
      </w:r>
      <w:r w:rsidR="001D6328" w:rsidRPr="001D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328">
        <w:rPr>
          <w:rFonts w:ascii="Times New Roman" w:eastAsia="Times New Roman" w:hAnsi="Times New Roman" w:cs="Times New Roman"/>
          <w:sz w:val="28"/>
          <w:szCs w:val="28"/>
        </w:rPr>
        <w:t>можно улучшить несколькими способами.</w:t>
      </w:r>
      <w:r w:rsidRPr="00230A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ишем подробнее его интерпретацию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в трёхмерном случае. В начале работы алгоритма имеем</w:t>
      </w:r>
    </w:p>
    <w:p w:rsidR="00A316CE" w:rsidRDefault="00AA273D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P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ep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i∈[1, N]</m:t>
        </m:r>
      </m:oMath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2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316CE" w:rsidRDefault="000F24AF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 y=0</m:t>
        </m:r>
      </m:oMath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3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97057" w:rsidRDefault="000F24AF" w:rsidP="002D23D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4</w:t>
      </w:r>
      <w:r w:rsidR="00C97057" w:rsidRPr="00A316C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46FDA" w:rsidRDefault="00AA273D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абор упаков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описываются метрик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AA2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ответственно ширина, высота и глубина.</w:t>
      </w:r>
      <w:r w:rsidR="00A316CE" w:rsidRPr="00A3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координата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х текущего слоя, 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46FDA" w:rsidRP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>координата очередной упаковки слоя.</w:t>
      </w:r>
      <w:r w:rsidR="00C97057" w:rsidRPr="00C970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C97057" w:rsidRPr="00A316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97057" w:rsidRPr="00C9705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метрики контейнера. </w:t>
      </w:r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В углу контейнера, в который будут укладывать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46FDA">
        <w:rPr>
          <w:rFonts w:ascii="Times New Roman" w:eastAsia="Times New Roman" w:hAnsi="Times New Roman" w:cs="Times New Roman"/>
          <w:sz w:val="28"/>
          <w:szCs w:val="28"/>
        </w:rPr>
        <w:t xml:space="preserve"> расположим оси координат как на рис. 1.</w:t>
      </w:r>
    </w:p>
    <w:p w:rsidR="00AA0B88" w:rsidRDefault="00546FDA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Упорядочи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по убыванию высот упаковок и получ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A273D" w:rsidRP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отсортированное множество.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>Далее последовательно осуществляем укладку уровней.</w:t>
      </w:r>
      <w:r w:rsidR="00AA2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В укладке уровня в данном случае можно отметить три действия. Первое и второе </w:t>
      </w:r>
      <w:proofErr w:type="spellStart"/>
      <w:r w:rsidR="002D23DD">
        <w:rPr>
          <w:rFonts w:ascii="Times New Roman" w:eastAsia="Times New Roman" w:hAnsi="Times New Roman" w:cs="Times New Roman"/>
          <w:sz w:val="28"/>
          <w:szCs w:val="28"/>
        </w:rPr>
        <w:t>смежны</w:t>
      </w:r>
      <w:proofErr w:type="spellEnd"/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, а третье выполняется после всех. </w:t>
      </w:r>
    </w:p>
    <w:p w:rsidR="003D3DF1" w:rsidRDefault="00AA0B88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Суть первого действия: берётся первая упаковка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2D23DD">
        <w:rPr>
          <w:rFonts w:ascii="Times New Roman" w:eastAsia="Times New Roman" w:hAnsi="Times New Roman" w:cs="Times New Roman"/>
          <w:sz w:val="28"/>
          <w:szCs w:val="28"/>
        </w:rPr>
        <w:t xml:space="preserve">  (то есть с максимальной высотой) и устанавливается в контейнер</w:t>
      </w:r>
      <w:r w:rsidR="00A316CE">
        <w:rPr>
          <w:rFonts w:ascii="Times New Roman" w:eastAsia="Times New Roman" w:hAnsi="Times New Roman" w:cs="Times New Roman"/>
          <w:sz w:val="28"/>
          <w:szCs w:val="28"/>
        </w:rPr>
        <w:t xml:space="preserve"> углом в точку с минимально допустимыми (не занятой другим контейнером) координат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, y</m:t>
        </m:r>
      </m:oMath>
      <w:r w:rsidR="00A31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16CE" w:rsidRPr="00C97057" w:rsidRDefault="000F24AF" w:rsidP="00C9705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, 0}</m:t>
        </m:r>
      </m:oMath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C9705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5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B6D63" w:rsidRDefault="00546FDA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очередная упаковка, которая включает в себя метрики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координаты </w:t>
      </w:r>
      <m:oMath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 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которые соответствуют координатам х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546F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утри контейнера</w:t>
      </w:r>
      <w:r w:rsidR="00C97057">
        <w:rPr>
          <w:rFonts w:ascii="Times New Roman" w:eastAsia="Times New Roman" w:hAnsi="Times New Roman" w:cs="Times New Roman"/>
          <w:sz w:val="28"/>
          <w:szCs w:val="28"/>
        </w:rPr>
        <w:t xml:space="preserve">. Если ж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sub>
        </m:sSub>
      </m:oMath>
      <w:r w:rsidR="00EC37F3" w:rsidRPr="00EC3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7F3">
        <w:rPr>
          <w:rFonts w:ascii="Times New Roman" w:eastAsia="Times New Roman" w:hAnsi="Times New Roman" w:cs="Times New Roman"/>
          <w:sz w:val="28"/>
          <w:szCs w:val="28"/>
        </w:rPr>
        <w:t xml:space="preserve">то слой завершен и следует перейти к следующему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sub>
        </m:sSub>
      </m:oMath>
      <w:r w:rsidR="00EC37F3">
        <w:rPr>
          <w:rFonts w:ascii="Times New Roman" w:eastAsia="Times New Roman" w:hAnsi="Times New Roman" w:cs="Times New Roman"/>
          <w:sz w:val="28"/>
          <w:szCs w:val="28"/>
        </w:rPr>
        <w:t>, то алгоритм завершен.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 При переходе к следующему слою</w:t>
      </w:r>
    </w:p>
    <w:p w:rsidR="00DB6D63" w:rsidRDefault="00AA0B88" w:rsidP="00DB6D6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max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Depth</m:t>
        </m:r>
        <m:r>
          <w:rPr>
            <w:rFonts w:ascii="Cambria Math" w:eastAsia="Times New Roman" w:hAnsi="Cambria Math" w:cs="Times New Roman"/>
            <w:sz w:val="28"/>
            <w:szCs w:val="28"/>
          </w:rPr>
          <m:t>, y=0</m:t>
        </m:r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6D63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6</w:t>
      </w:r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6FDA" w:rsidRDefault="00DB6D63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 есть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на величину равную максимальной глубине среди блоков уровня, а координат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бнуляется</w:t>
      </w:r>
      <w:r w:rsidR="00AA0B88">
        <w:rPr>
          <w:rFonts w:ascii="Times New Roman" w:eastAsia="Times New Roman" w:hAnsi="Times New Roman" w:cs="Times New Roman"/>
          <w:sz w:val="28"/>
          <w:szCs w:val="28"/>
        </w:rPr>
        <w:t xml:space="preserve">. Если уровень не завершен, 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y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267185" w:rsidRPr="00DB6D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185" w:rsidRDefault="00267185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ь второго действия: после установки очередного блока сверху на него устанавливается ещё один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, с учетом того, что его основание должно вмещаться в основание нижестоящего блока. После установки переходим к первому действию.</w:t>
      </w:r>
    </w:p>
    <w:p w:rsidR="00934E31" w:rsidRDefault="00934E31" w:rsidP="00A836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уть третьего действия: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после построения очередного уровня и обно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, заметим, что из-за разных глубин у уложенных коробок образуются полости между линией разграничения уровня, определяющей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DB6D63" w:rsidRPr="00DB6D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4E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B6D63">
        <w:rPr>
          <w:rFonts w:ascii="Times New Roman" w:eastAsia="Times New Roman" w:hAnsi="Times New Roman" w:cs="Times New Roman"/>
          <w:sz w:val="28"/>
          <w:szCs w:val="28"/>
        </w:rPr>
        <w:t>уложенным блоком (если это не блок с максимальной глубиной на уровне). Для их заполнения последовательно перебираются блоки уровня, и</w:t>
      </w:r>
      <w:r w:rsidR="00EA2F6E">
        <w:rPr>
          <w:rFonts w:ascii="Times New Roman" w:eastAsia="Times New Roman" w:hAnsi="Times New Roman" w:cs="Times New Roman"/>
          <w:sz w:val="28"/>
          <w:szCs w:val="28"/>
        </w:rPr>
        <w:t xml:space="preserve"> на каждом из них определяется</w:t>
      </w:r>
    </w:p>
    <w:p w:rsidR="00EA2F6E" w:rsidRDefault="000F24AF" w:rsidP="00EA2F6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maxDepth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urrent</m:t>
            </m:r>
          </m:sub>
        </m:sSub>
      </m:oMath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ab/>
      </w:r>
      <w:r w:rsidR="00EA2F6E" w:rsidRPr="000E5C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7</w:t>
      </w:r>
      <w:r w:rsidR="00EA2F6E" w:rsidRPr="00EA2F6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741CD" w:rsidRDefault="00EA2F6E" w:rsidP="00EA2F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разница между максимальной глубиной и глубиной текущего блока. Далее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щется первый элемент, который удовлетворяет следующим условиям: его ширина меньше либо равна ширине текущего блока, а глубина меньше либо рав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pt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41CD">
        <w:rPr>
          <w:rFonts w:ascii="Times New Roman" w:eastAsia="Times New Roman" w:hAnsi="Times New Roman" w:cs="Times New Roman"/>
          <w:sz w:val="28"/>
          <w:szCs w:val="28"/>
        </w:rPr>
        <w:t>Данная «</w:t>
      </w:r>
      <w:proofErr w:type="spellStart"/>
      <w:r w:rsidR="00F741CD">
        <w:rPr>
          <w:rFonts w:ascii="Times New Roman" w:eastAsia="Times New Roman" w:hAnsi="Times New Roman" w:cs="Times New Roman"/>
          <w:sz w:val="28"/>
          <w:szCs w:val="28"/>
        </w:rPr>
        <w:t>доупаковка</w:t>
      </w:r>
      <w:proofErr w:type="spellEnd"/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» производится для каждого элемента уровня. После укладки каждой коробки она удаляется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orted</m:t>
            </m:r>
          </m:sub>
        </m:sSub>
      </m:oMath>
      <w:r w:rsid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41CD" w:rsidRDefault="00F741CD" w:rsidP="00F741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о время выполнения действий производится подсчёт реального объёма упаков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Pr="00F741C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A6D" w:rsidRDefault="00006A6D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B0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ab/>
        <w:t xml:space="preserve">     (1.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6A6D" w:rsidRDefault="000F24AF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maxDepth*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idt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eigh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6F55CA">
        <w:rPr>
          <w:rFonts w:ascii="Times New Roman" w:eastAsia="Times New Roman" w:hAnsi="Times New Roman" w:cs="Times New Roman"/>
          <w:sz w:val="28"/>
          <w:szCs w:val="28"/>
        </w:rPr>
        <w:tab/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9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5CA" w:rsidRDefault="000F24AF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10</w:t>
      </w:r>
      <w:r w:rsidR="006F55CA" w:rsidRP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55CA" w:rsidRPr="006F55CA" w:rsidRDefault="000F24AF" w:rsidP="00006A6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>
        <w:rPr>
          <w:rFonts w:ascii="Times New Roman" w:eastAsia="Times New Roman" w:hAnsi="Times New Roman" w:cs="Times New Roman"/>
          <w:sz w:val="28"/>
          <w:szCs w:val="28"/>
        </w:rPr>
        <w:tab/>
      </w:r>
      <w:r w:rsidR="008E3AB2" w:rsidRPr="008E3A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B0F1C">
        <w:rPr>
          <w:rFonts w:ascii="Times New Roman" w:eastAsia="Times New Roman" w:hAnsi="Times New Roman" w:cs="Times New Roman"/>
          <w:sz w:val="28"/>
          <w:szCs w:val="28"/>
        </w:rPr>
        <w:t>(1.11</w:t>
      </w:r>
      <w:r w:rsidR="006F55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6A6D" w:rsidRPr="00D61FC9" w:rsidRDefault="008E3AB2" w:rsidP="00006A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eal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разбит на составляющие по действиям. Объ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006A6D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объёму</w:t>
      </w:r>
      <w:r w:rsidR="00006A6D" w:rsidRPr="00006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оков уложенных в первом действии, но с общей глубин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axDepth</m:t>
        </m:r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ая максимальна на уровн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3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ирина и высота очередного блока. Объё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 – блока уложенного сверху, но за площадь основания берётся основание нижележащего блока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3E7B8C" w:rsidRPr="003E7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высота бл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 xml:space="preserve">. Из суммы предыдущих нужно вычесть сумму объём блоков, установленных на третьем этапе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</m:oMath>
      <w:r w:rsidR="003E7B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1FC9" w:rsidRPr="00D61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Таким образом учитываются пустоты между уровнями и их компенсация на третьем этапе. На рис. 3. можно увидеть упаковку данным алгоритмом.</w:t>
      </w:r>
    </w:p>
    <w:p w:rsidR="00C97057" w:rsidRDefault="00934E31" w:rsidP="00934E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FC0CF" wp14:editId="1CD64A69">
            <wp:extent cx="3732343" cy="32232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7463" cy="32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27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паковка разработанным уровневым алгоритмом</w:t>
      </w:r>
    </w:p>
    <w:p w:rsidR="00D61FC9" w:rsidRPr="00D61FC9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0727" w:rsidRPr="00CA4B39" w:rsidRDefault="005E0727" w:rsidP="00CA4B39">
      <w:pPr>
        <w:pStyle w:val="a4"/>
        <w:numPr>
          <w:ilvl w:val="1"/>
          <w:numId w:val="4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Генетический алгоритм</w:t>
      </w:r>
    </w:p>
    <w:p w:rsidR="005E0727" w:rsidRPr="005E0727" w:rsidRDefault="005E0727" w:rsidP="005E072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5A05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419D">
        <w:rPr>
          <w:rFonts w:ascii="Times New Roman" w:eastAsiaTheme="minorEastAsia" w:hAnsi="Times New Roman" w:cs="Times New Roman"/>
          <w:sz w:val="28"/>
          <w:szCs w:val="28"/>
        </w:rPr>
        <w:t>Кроме рассмотренных уровневых алгоритмов в задаче укладки часто используется достаточно известный и популярный эвристический подход – генетический алгоритм.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Данный подход позволяет корректировать время,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затраченное на поиск,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 xml:space="preserve"> и допустимый порог точности решения задачи,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выбирая 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>приемлемую величину по времени и точности.</w:t>
      </w:r>
      <w:r w:rsidR="00D908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Суть генетического алгоритма заключается в следующем:</w:t>
      </w:r>
    </w:p>
    <w:p w:rsidR="004F5A05" w:rsidRDefault="00944DDF" w:rsidP="004F5A05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чале работы алгоритма формируются хромосомы. Хромосомы это – наборы данных, которые представляют собой решения задачи. Чаще всего содержимое стартовых хромосом формируется случайным образом.</w:t>
      </w:r>
      <w:r w:rsidR="005E0727">
        <w:rPr>
          <w:rFonts w:ascii="Times New Roman" w:eastAsiaTheme="minorEastAsia" w:hAnsi="Times New Roman" w:cs="Times New Roman"/>
          <w:sz w:val="28"/>
          <w:szCs w:val="28"/>
        </w:rPr>
        <w:t xml:space="preserve"> Также отдельным пунктом стоит задача преобразования решения задачи в такую форму, которая была бы удобна для мутаций и скрещиваний.</w:t>
      </w:r>
    </w:p>
    <w:p w:rsidR="003E15BE" w:rsidRDefault="00944DDF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Далее производится естественный отбор на протяжении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поколений, где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в зависимости требований по времени и точности 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lastRenderedPageBreak/>
        <w:t>решения.</w:t>
      </w:r>
      <w:r w:rsidR="005E0727"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На каждой итерации отбора осуществляется скрещивание хромосом</w:t>
      </w:r>
      <w:r w:rsidR="00D47087" w:rsidRPr="00D470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087" w:rsidRDefault="00D47087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рещивание выполняется с помощью функции скрещивания, котор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>ая выбирается в зависимости от задачи. Результатом её применения к двум хромосомам будет являться новое решение. Применяя данную функцию к выбранным особям</w:t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нужное количество раз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 новая популяция.</w:t>
      </w:r>
    </w:p>
    <w:p w:rsidR="000D691E" w:rsidRPr="00D47087" w:rsidRDefault="000D691E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вводится операция мутации. С малой вероятностью она меняет часть хромосомы новой популяции.</w:t>
      </w:r>
    </w:p>
    <w:p w:rsidR="004B56E1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6E1" w:rsidRPr="00CA4B39" w:rsidRDefault="004B56E1" w:rsidP="00CA4B39">
      <w:pPr>
        <w:pStyle w:val="a4"/>
        <w:numPr>
          <w:ilvl w:val="1"/>
          <w:numId w:val="4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дачи на основе генетического алгоритма</w:t>
      </w:r>
    </w:p>
    <w:p w:rsidR="004B56E1" w:rsidRDefault="004B56E1" w:rsidP="00B831A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5352" w:rsidRDefault="00B831A2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задачи трёхмерной укладки сопряжено с определёнными трудностями в связи с </w:t>
      </w:r>
      <w:r w:rsidR="00101C81">
        <w:rPr>
          <w:rFonts w:ascii="Times New Roman" w:eastAsia="Times New Roman" w:hAnsi="Times New Roman" w:cs="Times New Roman"/>
          <w:sz w:val="28"/>
          <w:szCs w:val="28"/>
        </w:rPr>
        <w:t>потребностью преобразования условий задачи в термины генетического алгоритма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>. Для решения задачи нужно определить</w:t>
      </w:r>
      <w:r w:rsidR="006F06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что есть хромосома в данном случае. 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Поскольку нам нужно оптимизировать укладку в объём, то решением задачи была бы последовательность </w:t>
      </w:r>
      <w:r w:rsidR="0002535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 из упаковок, которая после укладки определённым алгоритмом давала бы при подсчёте целевой функции по формуле (1</w:t>
      </w:r>
      <w:r w:rsidR="00DB0F1C" w:rsidRPr="00DB0F1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>) оптимальное значение, в нашем случае наилучшем будет</w:t>
      </w:r>
    </w:p>
    <w:p w:rsidR="00025352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→100%</m:t>
        </m:r>
      </m:oMath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1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суммы объёмов упаковок к объёму итоговой упаковки.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есть, в данном случае хромосома представляет собой последовательность из упаковок</w:t>
      </w:r>
    </w:p>
    <w:p w:rsidR="0011603E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2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омосома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аковка </w:t>
      </w:r>
      <w:r w:rsidR="00D939FC">
        <w:rPr>
          <w:rFonts w:ascii="Times New Roman" w:eastAsia="Times New Roman" w:hAnsi="Times New Roman" w:cs="Times New Roman"/>
          <w:sz w:val="28"/>
          <w:szCs w:val="28"/>
        </w:rPr>
        <w:t>или же контейнер, которая определяется по следующей формуле:</w:t>
      </w:r>
    </w:p>
    <w:p w:rsidR="00D939FC" w:rsidRPr="00531AA1" w:rsidRDefault="000F24AF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3)</w:t>
      </w:r>
    </w:p>
    <w:p w:rsidR="00D939FC" w:rsidRPr="00D939FC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d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ight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ответственно ширина, высота, глубина упаковки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1E2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61E2">
        <w:rPr>
          <w:rFonts w:ascii="Times New Roman" w:eastAsia="Times New Roman" w:hAnsi="Times New Roman" w:cs="Times New Roman"/>
          <w:sz w:val="28"/>
          <w:szCs w:val="28"/>
        </w:rPr>
        <w:t>На этапе генерации стартовых хромосом</w:t>
      </w:r>
      <w:r w:rsidR="005739A8">
        <w:rPr>
          <w:rFonts w:ascii="Times New Roman" w:eastAsia="Times New Roman" w:hAnsi="Times New Roman" w:cs="Times New Roman"/>
          <w:sz w:val="28"/>
          <w:szCs w:val="28"/>
        </w:rPr>
        <w:t xml:space="preserve"> должен получится массив хромосом (поколение) с хаотичным порядком упаковок в каждой хромосоме</w:t>
      </w:r>
    </w:p>
    <w:p w:rsidR="005739A8" w:rsidRPr="00230A17" w:rsidRDefault="005739A8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G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4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39A8" w:rsidRDefault="005739A8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79E" w:rsidRPr="002747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ние, а </w:t>
      </w:r>
      <w:r w:rsidR="0027479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747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 хромосома со своим порядком укладки</w:t>
      </w:r>
    </w:p>
    <w:p w:rsidR="0027479E" w:rsidRPr="00230A17" w:rsidRDefault="000F24AF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230A17">
        <w:rPr>
          <w:rFonts w:ascii="Times New Roman" w:eastAsia="Times New Roman" w:hAnsi="Times New Roman" w:cs="Times New Roman"/>
          <w:sz w:val="28"/>
          <w:szCs w:val="28"/>
        </w:rPr>
        <w:t>(2.5</w:t>
      </w:r>
      <w:r w:rsidR="006F0602" w:rsidRPr="00230A1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0602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>Резюмируя вышеописанное, результатом работы первого этапа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ть корте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 Для дальнейшего вычисления целевой функции по формуле (1) требуется сумма объёмов упаковок, которую так же можно подсчитать на первом этапе.</w:t>
      </w:r>
    </w:p>
    <w:p w:rsidR="00A56D20" w:rsidRPr="00A56D20" w:rsidRDefault="000F24AF" w:rsidP="00A56D2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u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A56D20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>(2.6</w:t>
      </w:r>
      <w:r w:rsidR="00A56D20" w:rsidRPr="00A56D2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6D20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um</w:t>
      </w:r>
      <w:proofErr w:type="spellEnd"/>
      <w:r w:rsidRPr="00A56D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умма объёмов упаковок, которая используется на каждой итерации отбора.</w:t>
      </w:r>
    </w:p>
    <w:p w:rsidR="00D939FC" w:rsidRDefault="00D939F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втором этапе генетического алгоритма должен производится естественный отб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Опишем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подготовку данных перед скрещиванием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. В начале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итерации поколения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име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хромосомы</w:t>
      </w:r>
      <w:r w:rsidR="00AF0C6C" w:rsidRP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поколения полученного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на предыдущем этапе отбора или же сгенерированное на первом этапе алгоритма.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Далее для оценки приспособленности требуется вычислить целевую функцию для каждой хромосомы, для этого осуществляется укладка</w:t>
      </w:r>
      <w:r w:rsidR="00DC4256">
        <w:rPr>
          <w:rFonts w:ascii="Times New Roman" w:eastAsia="Times New Roman" w:hAnsi="Times New Roman" w:cs="Times New Roman"/>
          <w:sz w:val="28"/>
          <w:szCs w:val="28"/>
        </w:rPr>
        <w:t xml:space="preserve"> (рис. 7. блок-схема алгоритма укладки)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по описанному в хромосом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</m:oMath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ндекс поколения, </w:t>
      </w:r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хромосомы в множестве поколения)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 в процессе укладки подсчитыв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D4853" w:rsidRPr="000D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8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lume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</m:oMath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объём в который была произведена упаковка (с учётом пустот) и используя его производится вычисление целевой функции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. Получаем популяцию с текущими хромосомам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C6C" w:rsidRPr="00AF0C6C" w:rsidRDefault="000F24AF" w:rsidP="00AF0C6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</w:r>
      <w:r w:rsidR="00AF0C6C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531AA1">
        <w:rPr>
          <w:rFonts w:ascii="Times New Roman" w:eastAsia="Times New Roman" w:hAnsi="Times New Roman" w:cs="Times New Roman"/>
          <w:sz w:val="28"/>
          <w:szCs w:val="28"/>
        </w:rPr>
        <w:t>2.7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0C6C" w:rsidRDefault="00AF0C6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кущее поколени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AF0C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ь популяции.</w:t>
      </w:r>
    </w:p>
    <w:p w:rsidR="00AF0C6C" w:rsidRDefault="000F24AF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8)</w:t>
      </w:r>
    </w:p>
    <w:p w:rsidR="00531AA1" w:rsidRDefault="00531AA1" w:rsidP="00531A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омосома из которой был составлен представитель популяци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держит координаты укладки упаковок в том же порядке, в котором они указаны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ное значение </w:t>
      </w:r>
      <w:r w:rsidR="00E84F9D">
        <w:rPr>
          <w:rFonts w:ascii="Times New Roman" w:eastAsia="Times New Roman" w:hAnsi="Times New Roman" w:cs="Times New Roman"/>
          <w:sz w:val="28"/>
          <w:szCs w:val="28"/>
        </w:rPr>
        <w:t xml:space="preserve">целевой функции. Далее, упорядочим популяцию в порядке </w:t>
      </w:r>
      <w:proofErr w:type="spellStart"/>
      <w:r w:rsidR="00E84F9D">
        <w:rPr>
          <w:rFonts w:ascii="Times New Roman" w:eastAsia="Times New Roman" w:hAnsi="Times New Roman" w:cs="Times New Roman"/>
          <w:sz w:val="28"/>
          <w:szCs w:val="28"/>
        </w:rPr>
        <w:t>невозрастания</w:t>
      </w:r>
      <w:proofErr w:type="spellEnd"/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olume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и получим упорядоченную популя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sorted</m:t>
            </m:r>
          </m:sub>
        </m:sSub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0A04" w:rsidRDefault="000D4853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того как был получен наб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-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ить к отбору.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предлагается отбросить две самые неудачные особи в случае небольшой выборке данных (около 30 упаковок) и 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7%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при большем количестве входных данных. Аналогичное количество (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или 7%) особей переходит в следующее поколение.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множество хромосом нового поко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войдут хромосомы лучших особей из отбора и особей, полученных в результате скрещивания над множеством хромосом из которого исключены хромосомы особей, непрошедших отбор.</w:t>
      </w:r>
    </w:p>
    <w:p w:rsidR="003A6070" w:rsidRDefault="00117DEA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E506D">
        <w:rPr>
          <w:rFonts w:ascii="Times New Roman" w:eastAsia="Times New Roman" w:hAnsi="Times New Roman" w:cs="Times New Roman"/>
          <w:sz w:val="28"/>
          <w:szCs w:val="28"/>
        </w:rPr>
        <w:t>Выбор пары особей для скрещ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турнирным способом. Турнирный способ подразумевает выбор нескольких особей (более двух)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сравнение значений целевой функции у каждой из них – для двух лучших осуществляется скрещивание.</w:t>
      </w:r>
      <w:r w:rsidR="00C346E5">
        <w:rPr>
          <w:rFonts w:ascii="Times New Roman" w:eastAsia="Times New Roman" w:hAnsi="Times New Roman" w:cs="Times New Roman"/>
          <w:sz w:val="28"/>
          <w:szCs w:val="28"/>
        </w:rPr>
        <w:t xml:space="preserve"> В текущей реализации алгоритма выбирается три особи.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 xml:space="preserve"> Выбор особей может быть детерминированным (например, среди каждых трёх по порядку определяемом порядком кортежа популяции) или же случайным. В нашем случае остановимся на случайном, т.к. он даёт большую вероятность того, что важные фрагменты хромосом не будут утеряны.</w:t>
      </w:r>
    </w:p>
    <w:p w:rsidR="00FE506D" w:rsidRDefault="00FE506D" w:rsidP="00FE50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крещивание производится следующим образом:</w:t>
      </w:r>
    </w:p>
    <w:p w:rsidR="00FE506D" w:rsidRPr="00FE506D" w:rsidRDefault="00FE506D" w:rsidP="00FE506D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чайным образом выбирается точка скрещивания. Точкой является число в диапазоне размера хромосомы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, обозначим е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274" w:rsidRDefault="00FE506D" w:rsidP="00513274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В результирующую хромосому попадает часть хромосомы первого родителя до индекса равно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3274" w:rsidRPr="005132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>включительно, остальная часть заполняется из хромосомы второго родителя.</w:t>
      </w:r>
    </w:p>
    <w:p w:rsidR="004311F1" w:rsidRDefault="004311F1" w:rsidP="004311F1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полнения второй части результирующей хромосомы требуется из хромосомы второго родителя исключить упаковки, которые находятся в первой части результирующей хромосомы, а затем оставшиеся упаковки следует последовательно дописать в результат.</w:t>
      </w:r>
    </w:p>
    <w:p w:rsidR="005739A8" w:rsidRDefault="004311F1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вершения процедуры скрещивания проводится операция мутации над каждой хромосомой нового поколения с вероятностью 1%. В контексте текущей задачи мутация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>проходит в виде перестановки местами первого и случайно выбранного элемента хромосомы. Лучшие хромосомы отбора защищены от мутаций.</w:t>
      </w:r>
    </w:p>
    <w:p w:rsidR="00441DCD" w:rsidRPr="00441DCD" w:rsidRDefault="00441DCD" w:rsidP="00441DC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30A17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441DCD">
        <w:rPr>
          <w:rFonts w:ascii="Times New Roman" w:eastAsia="Times New Roman" w:hAnsi="Times New Roman" w:cs="Times New Roman"/>
          <w:sz w:val="28"/>
          <w:szCs w:val="28"/>
        </w:rPr>
        <w:t>(2.9)</w:t>
      </w:r>
    </w:p>
    <w:p w:rsidR="00441DCD" w:rsidRDefault="00441DCD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овое поколение хромосом полученное путём ит</w:t>
      </w:r>
      <w:r w:rsidR="000E41A0">
        <w:rPr>
          <w:rFonts w:ascii="Times New Roman" w:eastAsia="Times New Roman" w:hAnsi="Times New Roman" w:cs="Times New Roman"/>
          <w:sz w:val="28"/>
          <w:szCs w:val="28"/>
        </w:rPr>
        <w:t>ерации генетического алгор</w:t>
      </w:r>
      <w:r w:rsidR="00153ABB">
        <w:rPr>
          <w:rFonts w:ascii="Times New Roman" w:eastAsia="Times New Roman" w:hAnsi="Times New Roman" w:cs="Times New Roman"/>
          <w:sz w:val="28"/>
          <w:szCs w:val="28"/>
        </w:rPr>
        <w:t>итма.</w:t>
      </w:r>
    </w:p>
    <w:p w:rsidR="00EE2D6B" w:rsidRDefault="00153ABB" w:rsidP="00C57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получ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153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енн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rted</m:t>
            </m:r>
          </m:sub>
        </m:sSub>
      </m:oMath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алгоритм считается выполненным. Результатом буде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1</m:t>
            </m:r>
          </m:sub>
        </m:sSub>
      </m:oMath>
      <w:r w:rsidR="00C57661" w:rsidRPr="00C576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первая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 xml:space="preserve">особь популяции, в которую согласно (2.8) включено значение целевой функции, которое будет наилучшим за вс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7E1005" w:rsidRPr="007E1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36F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алее описана блок схема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 xml:space="preserve"> построенного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алгоритма на 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 xml:space="preserve"> Мутации и скрещивания были для удоб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ства выделены в отдельные схемы. Н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а рис. 5. и рис. 7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 xml:space="preserve">. соответственно видим блок-схему скрещивания и мутации. Для хаотичности порядка укладки у стартовых хромосом используется алгоритм тасования Фишера – Йетса, который генерирует случайную перестановку элементов массива (рис. 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2D6B" w:rsidRDefault="00EE2D6B" w:rsidP="00C5766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2D6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7360" cy="8489680"/>
            <wp:effectExtent l="0" t="0" r="0" b="6985"/>
            <wp:docPr id="6" name="Рисунок 6" descr="E:\LabsArchive\диплом\блок схемы\full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sArchive\диплом\блок схемы\fullAl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92" cy="84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6B" w:rsidRDefault="006F442D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. Блок-схема генетического алгоритма укладки</w:t>
      </w:r>
    </w:p>
    <w:p w:rsidR="00A95714" w:rsidRDefault="000B4719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47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79" cy="5425440"/>
            <wp:effectExtent l="0" t="0" r="3810" b="3810"/>
            <wp:docPr id="8" name="Рисунок 8" descr="E:\LabsArchive\диплом\блок схемы\скрещ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bsArchive\диплом\блок схемы\скрещива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27" cy="54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19" w:rsidRDefault="006F442D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5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. Блок-схема скрещив</w:t>
      </w:r>
      <w:r>
        <w:rPr>
          <w:rFonts w:ascii="Times New Roman" w:eastAsia="Times New Roman" w:hAnsi="Times New Roman" w:cs="Times New Roman"/>
          <w:sz w:val="28"/>
          <w:szCs w:val="28"/>
        </w:rPr>
        <w:t>ания (часть блок-схемы на рис. 4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61FC9" w:rsidRDefault="004C54DD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FC9" w:rsidRPr="0054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D4B31" wp14:editId="222A7AFB">
            <wp:extent cx="3787140" cy="2116343"/>
            <wp:effectExtent l="0" t="0" r="3810" b="0"/>
            <wp:docPr id="10" name="Рисунок 10" descr="E:\LabsArchive\диплом\блок схемы\перемеш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absArchive\диплом\блок схемы\перемешивани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04" cy="213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DD" w:rsidRDefault="00D61FC9" w:rsidP="00D61FC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. Блок-схема алгоритма перестановок</w:t>
      </w:r>
      <w:r w:rsidR="00D34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54DD" w:rsidRDefault="004C54DD" w:rsidP="000B47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7C58" w:rsidRDefault="00027C58" w:rsidP="00C5784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C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7334" cy="3051903"/>
            <wp:effectExtent l="0" t="0" r="8890" b="0"/>
            <wp:docPr id="9" name="Рисунок 9" descr="E:\LabsArchive\диплом\блок схемы\му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bsArchive\диплом\блок схемы\мутации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11" cy="306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FC9" w:rsidRDefault="006F442D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7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>. Блок-схема мутаций (часть блок-схемы на рис. 3)</w:t>
      </w:r>
    </w:p>
    <w:p w:rsidR="00D61FC9" w:rsidRDefault="007F63F5" w:rsidP="00D61F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1FC9">
        <w:rPr>
          <w:rFonts w:ascii="Times New Roman" w:eastAsia="Times New Roman" w:hAnsi="Times New Roman" w:cs="Times New Roman"/>
          <w:sz w:val="28"/>
          <w:szCs w:val="28"/>
        </w:rPr>
        <w:t>Кроме частей алгоритма, которые указаны выше осталась одна не описанная и важная деталь – алгоритм уклад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Алгоритм является уровневым, но со следующей модификацией: после добавления в уровень очередного блока на него проводится укладка подходящих упаковок сверху. Критерий установки сверху – основание вышестоящего блока вписывается в основание нижестоя</w:t>
      </w:r>
      <w:r w:rsidR="00C5784E">
        <w:rPr>
          <w:rFonts w:ascii="Times New Roman" w:eastAsia="Times New Roman" w:hAnsi="Times New Roman" w:cs="Times New Roman"/>
          <w:sz w:val="28"/>
          <w:szCs w:val="28"/>
        </w:rPr>
        <w:t>щего, что значит, что ш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ирина и глубина вышестоящего меньше либо равна ширине и глубине нижестоящего. Рост уровня вверх ограничен высотой контейнера, а рост вправо шириной контейнера.</w:t>
      </w:r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 Сортировки как в алгоритме из раздела 2.1.2 не производится, как и «</w:t>
      </w:r>
      <w:proofErr w:type="spellStart"/>
      <w:r w:rsidR="006F442D">
        <w:rPr>
          <w:rFonts w:ascii="Times New Roman" w:eastAsia="Times New Roman" w:hAnsi="Times New Roman" w:cs="Times New Roman"/>
          <w:sz w:val="28"/>
          <w:szCs w:val="28"/>
        </w:rPr>
        <w:t>доупаковки</w:t>
      </w:r>
      <w:proofErr w:type="spellEnd"/>
      <w:r w:rsidR="006F442D">
        <w:rPr>
          <w:rFonts w:ascii="Times New Roman" w:eastAsia="Times New Roman" w:hAnsi="Times New Roman" w:cs="Times New Roman"/>
          <w:sz w:val="28"/>
          <w:szCs w:val="28"/>
        </w:rPr>
        <w:t xml:space="preserve">», поскольку оптимизационную роль играет генетический алгоритм. 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Полное описание укладки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(блок-схема) представлено на рис. 9</w:t>
      </w:r>
      <w:r w:rsidR="00D61F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3629">
        <w:rPr>
          <w:rFonts w:ascii="Times New Roman" w:eastAsia="Times New Roman" w:hAnsi="Times New Roman" w:cs="Times New Roman"/>
          <w:sz w:val="28"/>
          <w:szCs w:val="28"/>
        </w:rPr>
        <w:t xml:space="preserve"> Пример укладки генетическим алгоритмом на рис. 8.</w:t>
      </w:r>
    </w:p>
    <w:p w:rsidR="00934E31" w:rsidRDefault="00934E31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A2BDFE" wp14:editId="029B7562">
            <wp:extent cx="2277534" cy="1274495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759" cy="12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31" w:rsidRDefault="006F442D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8</w:t>
      </w:r>
      <w:r w:rsidR="00934E31">
        <w:rPr>
          <w:rFonts w:ascii="Times New Roman" w:eastAsia="Times New Roman" w:hAnsi="Times New Roman" w:cs="Times New Roman"/>
          <w:sz w:val="28"/>
          <w:szCs w:val="28"/>
        </w:rPr>
        <w:t>. Укладка генетическим алгоритмом</w:t>
      </w:r>
    </w:p>
    <w:p w:rsidR="00C53B29" w:rsidRDefault="00C53B29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B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0481" cy="7597140"/>
            <wp:effectExtent l="0" t="0" r="1270" b="3810"/>
            <wp:docPr id="7" name="Рисунок 7" descr="E:\LabsArchive\диплом\блок схемы\укл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sArchive\диплом\блок схемы\уклад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15" cy="760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9" w:rsidRDefault="00C53B29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9. Блок-схема алгоритма укладки</w:t>
      </w:r>
    </w:p>
    <w:p w:rsidR="000E5C2C" w:rsidRDefault="000E5C2C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5C2C" w:rsidRDefault="000E5C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E5C2C" w:rsidRPr="00CA4B39" w:rsidRDefault="005962B6" w:rsidP="005063EC">
      <w:pPr>
        <w:pStyle w:val="a4"/>
        <w:numPr>
          <w:ilvl w:val="0"/>
          <w:numId w:val="41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Web</w:t>
      </w:r>
      <w:r w:rsidRPr="00CA4B3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65A86" w:rsidRPr="00CA4B39"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  <w:r w:rsidRPr="00CA4B39">
        <w:rPr>
          <w:rFonts w:ascii="Times New Roman" w:eastAsia="Times New Roman" w:hAnsi="Times New Roman" w:cs="Times New Roman"/>
          <w:b/>
          <w:sz w:val="28"/>
          <w:szCs w:val="28"/>
        </w:rPr>
        <w:t xml:space="preserve"> «Укладка»</w:t>
      </w:r>
    </w:p>
    <w:p w:rsidR="00D65A86" w:rsidRPr="00F24199" w:rsidRDefault="00D65A86" w:rsidP="00073F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анное приложение было разработано с целью </w:t>
      </w:r>
      <w:r w:rsidR="00073F77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и и систематизации укладки </w:t>
      </w:r>
      <w:r w:rsidR="00F24199">
        <w:rPr>
          <w:rFonts w:ascii="Times New Roman" w:eastAsia="Times New Roman" w:hAnsi="Times New Roman" w:cs="Times New Roman"/>
          <w:sz w:val="28"/>
          <w:szCs w:val="28"/>
        </w:rPr>
        <w:t>на рис. 10 можно увидеть основные случаи использования разрабатываемого продукта.</w:t>
      </w:r>
    </w:p>
    <w:p w:rsidR="005962B6" w:rsidRDefault="005962B6" w:rsidP="00596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4E4141" wp14:editId="283387D0">
            <wp:extent cx="4357254" cy="2563118"/>
            <wp:effectExtent l="0" t="0" r="571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216" cy="25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2E" w:rsidRDefault="005962B6" w:rsidP="005962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 xml:space="preserve">. 1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962B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«Укладка»</w:t>
      </w:r>
    </w:p>
    <w:p w:rsidR="004A31A4" w:rsidRDefault="004A31A4" w:rsidP="008F44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кольку архитекту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приложения выстраивается на функциях-компонентах, которые сочетают в себ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4A31A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аблон в ви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X</w:t>
      </w:r>
      <w:r w:rsidR="008F44C1">
        <w:rPr>
          <w:rFonts w:ascii="Times New Roman" w:eastAsia="Times New Roman" w:hAnsi="Times New Roman" w:cs="Times New Roman"/>
          <w:sz w:val="28"/>
          <w:szCs w:val="28"/>
        </w:rPr>
        <w:t xml:space="preserve"> и функции для работы с бизнес логикой, то </w:t>
      </w:r>
      <w:r w:rsidR="009A3CD4">
        <w:rPr>
          <w:rFonts w:ascii="Times New Roman" w:eastAsia="Times New Roman" w:hAnsi="Times New Roman" w:cs="Times New Roman"/>
          <w:sz w:val="28"/>
          <w:szCs w:val="28"/>
        </w:rPr>
        <w:t>далее на рис. 11 будет приведено дерево приложения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2A7" w:rsidRDefault="002B22A7" w:rsidP="002B22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22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360" cy="2646589"/>
            <wp:effectExtent l="0" t="0" r="0" b="1905"/>
            <wp:docPr id="15" name="Рисунок 15" descr="E:\LabsArchive\диплом\блок схемы\компон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sArchive\диплом\блок схемы\компоненты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51" cy="26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2E" w:rsidRPr="002B22A7" w:rsidRDefault="002B22A7" w:rsidP="002B22A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1. Дерево компонентов приложения</w:t>
      </w:r>
    </w:p>
    <w:p w:rsidR="0060112E" w:rsidRDefault="0060112E" w:rsidP="005962B6">
      <w:pPr>
        <w:pStyle w:val="a4"/>
        <w:numPr>
          <w:ilvl w:val="1"/>
          <w:numId w:val="42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Элементы приложения</w:t>
      </w:r>
    </w:p>
    <w:p w:rsidR="00454526" w:rsidRDefault="00454526" w:rsidP="0045452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я из поставленных задач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5A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ы следует выделить части приложения и уточнить детали их реализации.</w:t>
      </w:r>
    </w:p>
    <w:p w:rsidR="00454526" w:rsidRDefault="00454526" w:rsidP="00454526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сохранения результатов работы алгоритма требуется место для хранения данных, то есть база данных. Кроме того, для разграничения массивов данных, получившихся по итогам укладок, и сохранения конфиденциальности результатов требуется введение пользовательской модели приложения. Рассмотрим это в 1.1.1.</w:t>
      </w:r>
    </w:p>
    <w:p w:rsidR="00454526" w:rsidRDefault="00454526" w:rsidP="00454526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укладки требуется написать алгоритм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F736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роме того, для удобства пользования следует разработать визуализацию укладки и таблицу с деталями укладки.</w:t>
      </w:r>
    </w:p>
    <w:p w:rsidR="00454526" w:rsidRDefault="00454526" w:rsidP="00454526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добства демонстрации работы укладки, сбора статистических данных требуется реализовать случайную генерацию входных данных для укладки.</w:t>
      </w:r>
    </w:p>
    <w:p w:rsidR="00454526" w:rsidRPr="00454526" w:rsidRDefault="00454526" w:rsidP="00454526">
      <w:pPr>
        <w:pStyle w:val="a4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кспорта и импорта данных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ся реали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9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объекты укладки и обратно, а также предоставить интерфейс пользованиями этими функциями.</w:t>
      </w:r>
    </w:p>
    <w:p w:rsidR="002B22A7" w:rsidRDefault="00EC3646" w:rsidP="002B22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дерево компонентов не даёт полную информацию о содержании и связя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, то следует описать функции компонентов, представленных на рис. 11:</w:t>
      </w:r>
    </w:p>
    <w:p w:rsidR="00EC3646" w:rsidRPr="00EC3646" w:rsidRDefault="00EC3646" w:rsidP="00EC3646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pp</w:t>
      </w:r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нь приложения, в него добавляется контекст объ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646" w:rsidRDefault="00EC3646" w:rsidP="00EC3646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outesSwitch</w:t>
      </w:r>
      <w:proofErr w:type="spellEnd"/>
      <w:r w:rsidRPr="00EC3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компонент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ут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, в нём в зависимости от статуса пользователя определяется какие компоненты-страницы будут доступны, а какие нет.</w:t>
      </w:r>
    </w:p>
    <w:p w:rsidR="00EC3646" w:rsidRPr="005247EB" w:rsidRDefault="00EC3646" w:rsidP="00EC3646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gin</w:t>
      </w:r>
      <w:r w:rsidRPr="0052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gnup</w:t>
      </w:r>
      <w:r w:rsidRPr="0052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7EB" w:rsidRPr="0052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47EB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5247EB" w:rsidRPr="00524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7EB">
        <w:rPr>
          <w:rFonts w:ascii="Times New Roman" w:eastAsia="Times New Roman" w:hAnsi="Times New Roman" w:cs="Times New Roman"/>
          <w:sz w:val="28"/>
          <w:szCs w:val="28"/>
        </w:rPr>
        <w:t xml:space="preserve">компоненты для создания аккаунта и </w:t>
      </w:r>
      <w:proofErr w:type="spellStart"/>
      <w:r w:rsidR="005247EB">
        <w:rPr>
          <w:rFonts w:ascii="Times New Roman" w:eastAsia="Times New Roman" w:hAnsi="Times New Roman" w:cs="Times New Roman"/>
          <w:sz w:val="28"/>
          <w:szCs w:val="28"/>
        </w:rPr>
        <w:t>аутнтификации</w:t>
      </w:r>
      <w:proofErr w:type="spellEnd"/>
      <w:r w:rsidR="005247EB">
        <w:rPr>
          <w:rFonts w:ascii="Times New Roman" w:eastAsia="Times New Roman" w:hAnsi="Times New Roman" w:cs="Times New Roman"/>
          <w:sz w:val="28"/>
          <w:szCs w:val="28"/>
        </w:rPr>
        <w:t xml:space="preserve">, которые взаимодействуют с </w:t>
      </w:r>
      <w:proofErr w:type="spellStart"/>
      <w:r w:rsidR="005247EB"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5247EB" w:rsidRPr="005247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47EB" w:rsidRDefault="005247EB" w:rsidP="005247EB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MainLayout</w:t>
      </w:r>
      <w:proofErr w:type="spellEnd"/>
      <w:r w:rsidRPr="005247E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ная страница приложения (рис. 15). В компоненте производится вызов функции алгоритма и взаимодействи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записывается результат работы алгоритма. Результаты работы алгоритма также передаются пропсами в </w:t>
      </w:r>
      <w:proofErr w:type="spellStart"/>
      <w:r w:rsidR="00C92307">
        <w:rPr>
          <w:rFonts w:ascii="Times New Roman" w:eastAsia="Times New Roman" w:hAnsi="Times New Roman" w:cs="Times New Roman"/>
          <w:sz w:val="28"/>
          <w:szCs w:val="28"/>
          <w:lang w:val="en-US"/>
        </w:rPr>
        <w:t>PackingView</w:t>
      </w:r>
      <w:proofErr w:type="spellEnd"/>
      <w:r w:rsidR="00C92307" w:rsidRPr="00C9230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9230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92307" w:rsidRPr="00C92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307">
        <w:rPr>
          <w:rFonts w:ascii="Times New Roman" w:eastAsia="Times New Roman" w:hAnsi="Times New Roman" w:cs="Times New Roman"/>
          <w:sz w:val="28"/>
          <w:szCs w:val="28"/>
        </w:rPr>
        <w:t>и на боковую панель для отображения. Также в этом компоненте созданы функции-</w:t>
      </w:r>
      <w:proofErr w:type="spellStart"/>
      <w:r w:rsidR="00C92307">
        <w:rPr>
          <w:rFonts w:ascii="Times New Roman" w:eastAsia="Times New Roman" w:hAnsi="Times New Roman" w:cs="Times New Roman"/>
          <w:sz w:val="28"/>
          <w:szCs w:val="28"/>
        </w:rPr>
        <w:t>коллбеки</w:t>
      </w:r>
      <w:proofErr w:type="spellEnd"/>
      <w:r w:rsidR="00C92307">
        <w:rPr>
          <w:rFonts w:ascii="Times New Roman" w:eastAsia="Times New Roman" w:hAnsi="Times New Roman" w:cs="Times New Roman"/>
          <w:sz w:val="28"/>
          <w:szCs w:val="28"/>
        </w:rPr>
        <w:t xml:space="preserve"> генерации случайных данных для укладки, загрузки </w:t>
      </w:r>
      <w:r w:rsidR="00C923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C923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07" w:rsidRPr="006F4BD6" w:rsidRDefault="00C92307" w:rsidP="005247EB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ckingView</w:t>
      </w:r>
      <w:proofErr w:type="spellEnd"/>
      <w:r w:rsidRPr="00C9230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923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ет большую часть главной страницы и предоставляет возможность </w:t>
      </w:r>
      <w:r w:rsidR="006F4BD6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осмотреть укладку с разных сторон</w:t>
      </w:r>
      <w:r w:rsidR="006F4BD6">
        <w:rPr>
          <w:rFonts w:ascii="Times New Roman" w:eastAsia="Times New Roman" w:hAnsi="Times New Roman" w:cs="Times New Roman"/>
          <w:sz w:val="28"/>
          <w:szCs w:val="28"/>
        </w:rPr>
        <w:t xml:space="preserve">. Осуществляет </w:t>
      </w:r>
      <w:proofErr w:type="spellStart"/>
      <w:r w:rsidR="006F4BD6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="006F4BD6">
        <w:rPr>
          <w:rFonts w:ascii="Times New Roman" w:eastAsia="Times New Roman" w:hAnsi="Times New Roman" w:cs="Times New Roman"/>
          <w:sz w:val="28"/>
          <w:szCs w:val="28"/>
        </w:rPr>
        <w:t xml:space="preserve"> укладки в компоненты, предоставляемые </w:t>
      </w:r>
      <w:r w:rsidR="006F4BD6"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="006F4BD6" w:rsidRPr="006F4B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6F4BD6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6F4BD6">
        <w:rPr>
          <w:rFonts w:ascii="Times New Roman" w:eastAsia="Times New Roman" w:hAnsi="Times New Roman" w:cs="Times New Roman"/>
          <w:sz w:val="28"/>
          <w:szCs w:val="28"/>
        </w:rPr>
        <w:t>, для просмотра 3</w:t>
      </w:r>
      <w:r w:rsidR="006F4BD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F4BD6" w:rsidRPr="006F4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BD6" w:rsidRPr="006F4BD6" w:rsidRDefault="006F4BD6" w:rsidP="005247EB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ideMenu</w:t>
      </w:r>
      <w:proofErr w:type="spellEnd"/>
      <w:r w:rsidRPr="006F4B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таблицу</w:t>
      </w:r>
      <w:r w:rsidRPr="006F4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ладки и возможность открыть главное меню в модальном окне.</w:t>
      </w:r>
    </w:p>
    <w:p w:rsidR="006F4BD6" w:rsidRPr="00C92307" w:rsidRDefault="006F4BD6" w:rsidP="005247EB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Menu</w:t>
      </w:r>
      <w:proofErr w:type="spellEnd"/>
      <w:r w:rsidRPr="006F4BD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е меню, которое находится в модальном окне, предоставляет доступ к основным функциям приложения. При выборе просмотра статистики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>вместо кнопок отображается меню с пагинацией. То есть, в данном компоненте также осуществляется доступ к</w:t>
      </w:r>
      <w:r w:rsidR="00454526" w:rsidRPr="0045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54526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454526" w:rsidRPr="004545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 xml:space="preserve">Кроме того, предоставляется возможность скачивания </w:t>
      </w:r>
      <w:r w:rsidR="00454526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454526" w:rsidRPr="0045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526">
        <w:rPr>
          <w:rFonts w:ascii="Times New Roman" w:eastAsia="Times New Roman" w:hAnsi="Times New Roman" w:cs="Times New Roman"/>
          <w:sz w:val="28"/>
          <w:szCs w:val="28"/>
        </w:rPr>
        <w:t>укладки (либо текущей, либо из списка предыдущих).</w:t>
      </w:r>
    </w:p>
    <w:p w:rsidR="00BA7DAC" w:rsidRDefault="005A4C2E" w:rsidP="00BA7D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C5E49" w:rsidRPr="00CA4B39" w:rsidRDefault="007C10F5" w:rsidP="00CA4B39">
      <w:pPr>
        <w:pStyle w:val="a4"/>
        <w:numPr>
          <w:ilvl w:val="1"/>
          <w:numId w:val="42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irebase</w:t>
      </w:r>
      <w:r w:rsidR="0025488B"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бизнес-логика</w:t>
      </w:r>
      <w:r w:rsidRPr="00CA4B39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C10F5" w:rsidRPr="00D4037B" w:rsidRDefault="007C10F5" w:rsidP="00D403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ак было сказано во введении, из-за небольших требований к функциональности б</w:t>
      </w:r>
      <w:r w:rsidR="00952AD0">
        <w:rPr>
          <w:rFonts w:ascii="Times New Roman" w:eastAsia="Times New Roman" w:hAnsi="Times New Roman" w:cs="Times New Roman"/>
          <w:sz w:val="28"/>
          <w:szCs w:val="28"/>
        </w:rPr>
        <w:t xml:space="preserve">азы данных и из-за большой скорости разработки, для реализации авторизации с аутентификацией и хранением данных работы алгоритма была выбрана </w:t>
      </w:r>
      <w:r w:rsidR="00952AD0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747A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Поскольку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3C07">
        <w:rPr>
          <w:rFonts w:ascii="Times New Roman" w:eastAsia="Times New Roman" w:hAnsi="Times New Roman" w:cs="Times New Roman"/>
          <w:sz w:val="28"/>
          <w:szCs w:val="28"/>
        </w:rPr>
        <w:t>нереляционная</w:t>
      </w:r>
      <w:proofErr w:type="spellEnd"/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база данных, то в ней вместо таблиц хранятся коллекции документов в формате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, кроме того, объекты в </w:t>
      </w:r>
      <w:r w:rsidR="00643C07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643C07" w:rsidRPr="00643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огут быть вложенными. На рис. 12</w:t>
      </w:r>
      <w:r w:rsidR="00643C07">
        <w:rPr>
          <w:rFonts w:ascii="Times New Roman" w:eastAsia="Times New Roman" w:hAnsi="Times New Roman" w:cs="Times New Roman"/>
          <w:sz w:val="28"/>
          <w:szCs w:val="28"/>
        </w:rPr>
        <w:t xml:space="preserve"> описана схема базы данных приложения «Укладка»</w:t>
      </w:r>
      <w:r w:rsidR="002B76D7">
        <w:rPr>
          <w:rFonts w:ascii="Times New Roman" w:eastAsia="Times New Roman" w:hAnsi="Times New Roman" w:cs="Times New Roman"/>
          <w:sz w:val="28"/>
          <w:szCs w:val="28"/>
        </w:rPr>
        <w:t xml:space="preserve">. Существует две </w:t>
      </w:r>
      <w:r w:rsidR="002B76D7">
        <w:rPr>
          <w:rFonts w:ascii="Times New Roman" w:eastAsia="Times New Roman" w:hAnsi="Times New Roman" w:cs="Times New Roman"/>
          <w:sz w:val="28"/>
          <w:szCs w:val="28"/>
        </w:rPr>
        <w:lastRenderedPageBreak/>
        <w:t>коллекции – пользователи и укладки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На схеме приведены названия только внешних объектов, полные схемы объектов приведены на рис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. 13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6D7" w:rsidRDefault="002B76D7" w:rsidP="002B76D7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users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 пользователя;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ssword – </w:t>
      </w:r>
      <w:r>
        <w:rPr>
          <w:rFonts w:ascii="Times New Roman" w:eastAsia="Times New Roman" w:hAnsi="Times New Roman" w:cs="Times New Roman"/>
          <w:sz w:val="28"/>
          <w:szCs w:val="28"/>
        </w:rPr>
        <w:t>пароль;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уникальный идентификатор пользователя и первичный ключ.</w:t>
      </w:r>
    </w:p>
    <w:p w:rsidR="002B76D7" w:rsidRDefault="002B76D7" w:rsidP="002B76D7">
      <w:pPr>
        <w:pStyle w:val="a4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ладки</w:t>
      </w:r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="00D4037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tamp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в миллисекундах с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1.1970 на момент создания укладки. Является первичным ключом;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нешний ключ к коллекции пользователей;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 объект с</w:t>
      </w:r>
      <w:r w:rsidR="00D4037B" w:rsidRPr="00D403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м</w:t>
      </w:r>
      <w:r w:rsidR="00053FFF">
        <w:rPr>
          <w:rFonts w:ascii="Times New Roman" w:eastAsia="Times New Roman" w:hAnsi="Times New Roman" w:cs="Times New Roman"/>
          <w:sz w:val="28"/>
          <w:szCs w:val="28"/>
        </w:rPr>
        <w:t xml:space="preserve"> укладки;</w:t>
      </w:r>
    </w:p>
    <w:p w:rsid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nsity – </w:t>
      </w:r>
      <w:r>
        <w:rPr>
          <w:rFonts w:ascii="Times New Roman" w:eastAsia="Times New Roman" w:hAnsi="Times New Roman" w:cs="Times New Roman"/>
          <w:sz w:val="28"/>
          <w:szCs w:val="28"/>
        </w:rPr>
        <w:t>процент оптимальности укладки;</w:t>
      </w:r>
    </w:p>
    <w:p w:rsidR="002B76D7" w:rsidRPr="002B76D7" w:rsidRDefault="002B76D7" w:rsidP="002B76D7">
      <w:pPr>
        <w:pStyle w:val="a4"/>
        <w:numPr>
          <w:ilvl w:val="1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ainer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2B7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37B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а, в которой осуществилась укладка.</w:t>
      </w:r>
    </w:p>
    <w:p w:rsidR="00F2171B" w:rsidRDefault="00F2171B" w:rsidP="007C10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71B" w:rsidRDefault="00F2171B" w:rsidP="00F21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15848" wp14:editId="3BF1B5C1">
            <wp:extent cx="4067172" cy="1272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738" cy="12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B" w:rsidRDefault="002B22A7" w:rsidP="00F217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2</w:t>
      </w:r>
      <w:r w:rsidR="00F2171B" w:rsidRPr="00F217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2171B">
        <w:rPr>
          <w:rFonts w:ascii="Times New Roman" w:eastAsia="Times New Roman" w:hAnsi="Times New Roman" w:cs="Times New Roman"/>
          <w:sz w:val="28"/>
          <w:szCs w:val="28"/>
        </w:rPr>
        <w:t>Схема базы данных</w:t>
      </w:r>
    </w:p>
    <w:p w:rsidR="001A5315" w:rsidRDefault="0025488B" w:rsidP="002548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коль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25488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54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держивается </w:t>
      </w:r>
      <w:r w:rsidR="0060112E">
        <w:rPr>
          <w:rFonts w:ascii="Times New Roman" w:eastAsia="Times New Roman" w:hAnsi="Times New Roman" w:cs="Times New Roman"/>
          <w:sz w:val="28"/>
          <w:szCs w:val="28"/>
        </w:rPr>
        <w:t>ФП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далее приводя</w:t>
      </w:r>
      <w:r>
        <w:rPr>
          <w:rFonts w:ascii="Times New Roman" w:eastAsia="Times New Roman" w:hAnsi="Times New Roman" w:cs="Times New Roman"/>
          <w:sz w:val="28"/>
          <w:szCs w:val="28"/>
        </w:rPr>
        <w:t>тся схемы основных объектов бизнес-логики приложения, в смысле структур данных или моделей данных, а не классов в понимании ООП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 xml:space="preserve"> (рис. 13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94D" w:rsidRDefault="0019494D" w:rsidP="001949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AA0A7B" wp14:editId="1D42BE99">
            <wp:extent cx="3905614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2393" cy="26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4D" w:rsidRDefault="002B22A7" w:rsidP="0019494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3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>. Схема моделей данных</w:t>
      </w:r>
    </w:p>
    <w:p w:rsidR="0019494D" w:rsidRDefault="002B22A7" w:rsidP="0019494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рис. 13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 можно увидеть схему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которая описывает документ коллекции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рис. 12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). В нём 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9494D">
        <w:rPr>
          <w:rFonts w:ascii="Times New Roman" w:eastAsia="Times New Roman" w:hAnsi="Times New Roman" w:cs="Times New Roman"/>
          <w:sz w:val="28"/>
          <w:szCs w:val="28"/>
        </w:rPr>
        <w:t xml:space="preserve">укладка описывается массивом элементов укладки – </w:t>
      </w:r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Array</w:t>
      </w:r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="0019494D"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="0019494D" w:rsidRPr="0019494D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6E01CC" w:rsidRPr="006E01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элемент укладки </w:t>
      </w:r>
      <w:proofErr w:type="spellStart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>PalletingElement</w:t>
      </w:r>
      <w:proofErr w:type="spellEnd"/>
      <w:r w:rsidR="006E01C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E01CC">
        <w:rPr>
          <w:rFonts w:ascii="Times New Roman" w:eastAsia="Times New Roman" w:hAnsi="Times New Roman" w:cs="Times New Roman"/>
          <w:sz w:val="28"/>
          <w:szCs w:val="28"/>
        </w:rPr>
        <w:t>представляет собой:</w:t>
      </w:r>
    </w:p>
    <w:p w:rsidR="006E01CC" w:rsidRDefault="006E01CC" w:rsidP="006E01C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ition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я в контейнере укладки состоит из массива трёх координа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01CC" w:rsidRDefault="006E01CC" w:rsidP="006E01CC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 w:rsidRPr="006E01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мент укладки, упаковка которая описывается объек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1CC" w:rsidRDefault="00053FFF" w:rsidP="00053FFF">
      <w:pPr>
        <w:pStyle w:val="a4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dth – </w:t>
      </w:r>
      <w:r>
        <w:rPr>
          <w:rFonts w:ascii="Times New Roman" w:eastAsia="Times New Roman" w:hAnsi="Times New Roman" w:cs="Times New Roman"/>
          <w:sz w:val="28"/>
          <w:szCs w:val="28"/>
        </w:rPr>
        <w:t>ширина;</w:t>
      </w:r>
    </w:p>
    <w:p w:rsidR="00053FFF" w:rsidRDefault="00053FFF" w:rsidP="00053FFF">
      <w:pPr>
        <w:pStyle w:val="a4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pth – </w:t>
      </w:r>
      <w:r>
        <w:rPr>
          <w:rFonts w:ascii="Times New Roman" w:eastAsia="Times New Roman" w:hAnsi="Times New Roman" w:cs="Times New Roman"/>
          <w:sz w:val="28"/>
          <w:szCs w:val="28"/>
        </w:rPr>
        <w:t>глубина;</w:t>
      </w:r>
    </w:p>
    <w:p w:rsidR="00053FFF" w:rsidRDefault="00053FFF" w:rsidP="00053FFF">
      <w:pPr>
        <w:pStyle w:val="a4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ight – </w:t>
      </w:r>
      <w:r>
        <w:rPr>
          <w:rFonts w:ascii="Times New Roman" w:eastAsia="Times New Roman" w:hAnsi="Times New Roman" w:cs="Times New Roman"/>
          <w:sz w:val="28"/>
          <w:szCs w:val="28"/>
        </w:rPr>
        <w:t>высота;</w:t>
      </w:r>
    </w:p>
    <w:p w:rsidR="00593D9A" w:rsidRDefault="00593D9A" w:rsidP="00593D9A">
      <w:pPr>
        <w:pStyle w:val="a4"/>
        <w:spacing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593D9A" w:rsidRDefault="00593D9A" w:rsidP="00593D9A">
      <w:pPr>
        <w:pStyle w:val="a4"/>
        <w:numPr>
          <w:ilvl w:val="2"/>
          <w:numId w:val="42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ризация и аутентификация</w:t>
      </w:r>
    </w:p>
    <w:p w:rsidR="00053FFF" w:rsidRDefault="00053FFF" w:rsidP="00053F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с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специальное 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D7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пакета 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120D7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4120D7" w:rsidRPr="004120D7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D60C18" w:rsidRPr="00D60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Перед инициализацией приложения требуется инициализировать объект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с помощью которого можно производить действия над базой данных и также инициализировать объекты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авторизация) и </w:t>
      </w:r>
      <w:proofErr w:type="spellStart"/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 xml:space="preserve">хранилище данных). С помощью 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CCD">
        <w:rPr>
          <w:rFonts w:ascii="Times New Roman" w:eastAsia="Times New Roman" w:hAnsi="Times New Roman" w:cs="Times New Roman"/>
          <w:sz w:val="28"/>
          <w:szCs w:val="28"/>
          <w:lang w:val="en-US"/>
        </w:rPr>
        <w:t>Provider</w:t>
      </w:r>
      <w:r w:rsidR="001A7CCD" w:rsidRPr="001A7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CCD">
        <w:rPr>
          <w:rFonts w:ascii="Times New Roman" w:eastAsia="Times New Roman" w:hAnsi="Times New Roman" w:cs="Times New Roman"/>
          <w:sz w:val="28"/>
          <w:szCs w:val="28"/>
        </w:rPr>
        <w:t>можно осуществить инъекцию глобальных переменных в приложение, что как раз и требуется в данном случае.</w:t>
      </w:r>
    </w:p>
    <w:p w:rsidR="00DC660E" w:rsidRDefault="00DC660E" w:rsidP="00DC66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С помощью объ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Au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хука </w:t>
      </w: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onAuthStateChang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позволяет отслеживать изменение текущего пользователя, можно динамически менять интерфейс. Например, с его использованием осуществляется приватность доступа к страницам приложения, не авторизованный пользователь не сможет пользоваться приложением. Также предоставляются следующие функции:</w:t>
      </w:r>
    </w:p>
    <w:p w:rsidR="00DC660E" w:rsidRDefault="00DC660E" w:rsidP="00DC660E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InWithEmailAndPass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озволяет </w:t>
      </w:r>
      <w:r w:rsidR="00471A45">
        <w:rPr>
          <w:rFonts w:ascii="Times New Roman" w:eastAsia="Times New Roman" w:hAnsi="Times New Roman" w:cs="Times New Roman"/>
          <w:sz w:val="28"/>
          <w:szCs w:val="28"/>
        </w:rPr>
        <w:t>аутентифицироваться пользователю в системе по почте и паролю.</w:t>
      </w:r>
    </w:p>
    <w:p w:rsidR="00DC660E" w:rsidRDefault="00DC660E" w:rsidP="00DC660E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createUserWithEmailAndPassword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создает пользователя с почтой и паролем.</w:t>
      </w:r>
    </w:p>
    <w:p w:rsidR="00DC660E" w:rsidRDefault="00DC660E" w:rsidP="00DC660E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660E">
        <w:rPr>
          <w:rFonts w:ascii="Times New Roman" w:eastAsia="Times New Roman" w:hAnsi="Times New Roman" w:cs="Times New Roman"/>
          <w:sz w:val="28"/>
          <w:szCs w:val="28"/>
        </w:rPr>
        <w:t>signOut</w:t>
      </w:r>
      <w:proofErr w:type="spellEnd"/>
      <w:r w:rsidR="00471A45">
        <w:rPr>
          <w:rFonts w:ascii="Times New Roman" w:eastAsia="Times New Roman" w:hAnsi="Times New Roman" w:cs="Times New Roman"/>
          <w:sz w:val="28"/>
          <w:szCs w:val="28"/>
        </w:rPr>
        <w:t xml:space="preserve"> – осуществляет выход из аккаунта.</w:t>
      </w:r>
    </w:p>
    <w:p w:rsidR="00471A45" w:rsidRDefault="00471A45" w:rsidP="00471A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уясь вышеописанными функциями производится реализация работы в приложении от им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ени созданного аккаунта (рис. 1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1A45" w:rsidRDefault="00471A45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7720" cy="173349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85" cy="17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45" w:rsidRDefault="002B22A7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4</w:t>
      </w:r>
      <w:r w:rsidR="00471A45">
        <w:rPr>
          <w:rFonts w:ascii="Times New Roman" w:eastAsia="Times New Roman" w:hAnsi="Times New Roman" w:cs="Times New Roman"/>
          <w:sz w:val="28"/>
          <w:szCs w:val="28"/>
        </w:rPr>
        <w:t>. Формы входа в приложение и создания нового аккаунта</w:t>
      </w:r>
    </w:p>
    <w:p w:rsidR="00593D9A" w:rsidRDefault="00593D9A" w:rsidP="00471A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593D9A" w:rsidRDefault="00593D9A" w:rsidP="00593D9A">
      <w:pPr>
        <w:pStyle w:val="a4"/>
        <w:numPr>
          <w:ilvl w:val="2"/>
          <w:numId w:val="42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3D9A">
        <w:rPr>
          <w:rFonts w:ascii="Times New Roman" w:hAnsi="Times New Roman" w:cs="Times New Roman"/>
          <w:b/>
          <w:i/>
          <w:sz w:val="28"/>
        </w:rPr>
        <w:t>Журнал учёта укладок</w:t>
      </w:r>
    </w:p>
    <w:p w:rsidR="00471A45" w:rsidRPr="009B1296" w:rsidRDefault="00471A45" w:rsidP="00471A4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ле аутентификации пользователь видит глав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ную страницу приложения (рис.1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. Далее, он может кликнуть по кнопке </w:t>
      </w:r>
      <w:r w:rsidR="00EC67AF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="00EC67AF" w:rsidRPr="00EC6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и увидеть меню приложения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 xml:space="preserve"> (рис 16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 xml:space="preserve"> В нём пользователь может просмотреть статистику своих укладок и по двойному клику скачать </w:t>
      </w:r>
      <w:r w:rsidR="009B1296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9B1296" w:rsidRPr="009B12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с описанием укладки.</w:t>
      </w:r>
    </w:p>
    <w:p w:rsidR="00471A45" w:rsidRPr="00EC67AF" w:rsidRDefault="00EC67AF" w:rsidP="00471A45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2DB86F" wp14:editId="3F794657">
            <wp:extent cx="3771900" cy="1779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574" cy="178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2171B" w:rsidRPr="00952AD0" w:rsidRDefault="00471A45" w:rsidP="00F21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.1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 Главная страница приложения</w:t>
      </w:r>
    </w:p>
    <w:p w:rsidR="000E5C2C" w:rsidRDefault="00EC67AF" w:rsidP="000E5C2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931E50" wp14:editId="1FC2C077">
            <wp:extent cx="3943350" cy="18365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805" cy="185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AF" w:rsidRDefault="002B22A7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6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>. Меню приложения.</w:t>
      </w:r>
    </w:p>
    <w:p w:rsidR="00EC67AF" w:rsidRDefault="00EC67AF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850" cy="2620779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90" cy="263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7AF" w:rsidRDefault="002B22A7" w:rsidP="000E5C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7</w:t>
      </w:r>
      <w:r w:rsidR="009B1296">
        <w:rPr>
          <w:rFonts w:ascii="Times New Roman" w:eastAsia="Times New Roman" w:hAnsi="Times New Roman" w:cs="Times New Roman"/>
          <w:sz w:val="28"/>
          <w:szCs w:val="28"/>
        </w:rPr>
        <w:t>. Список с историей укладок</w:t>
      </w:r>
    </w:p>
    <w:p w:rsidR="009B1296" w:rsidRDefault="009B1296" w:rsidP="009B12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атистический </w:t>
      </w:r>
      <w:r w:rsidR="002B22A7">
        <w:rPr>
          <w:rFonts w:ascii="Times New Roman" w:eastAsia="Times New Roman" w:hAnsi="Times New Roman" w:cs="Times New Roman"/>
          <w:sz w:val="28"/>
          <w:szCs w:val="28"/>
        </w:rPr>
        <w:t>список представленный на рис. 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пагинацию, а точ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руз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ых порций данных. Список упорядочен по убыванию времени.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 xml:space="preserve">Со стороны взаимодействия с </w:t>
      </w:r>
      <w:r w:rsidR="0018609E">
        <w:rPr>
          <w:rFonts w:ascii="Times New Roman" w:eastAsia="Times New Roman" w:hAnsi="Times New Roman" w:cs="Times New Roman"/>
          <w:sz w:val="28"/>
          <w:szCs w:val="28"/>
          <w:lang w:val="en-US"/>
        </w:rPr>
        <w:t>firebase</w:t>
      </w:r>
      <w:r w:rsidR="0018609E"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09E">
        <w:rPr>
          <w:rFonts w:ascii="Times New Roman" w:eastAsia="Times New Roman" w:hAnsi="Times New Roman" w:cs="Times New Roman"/>
          <w:sz w:val="28"/>
          <w:szCs w:val="28"/>
        </w:rPr>
        <w:t>процесс выглядит следующим образом.</w:t>
      </w:r>
    </w:p>
    <w:p w:rsidR="0018609E" w:rsidRPr="0018609E" w:rsidRDefault="0018609E" w:rsidP="0018609E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ервую очередь,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baseFirest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ётся ссылка на колле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lletings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09E" w:rsidRDefault="0018609E" w:rsidP="0018609E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, при каждом срабатывании алгоритма укладки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Doc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обавляется новая укладка в базу данных.</w:t>
      </w:r>
    </w:p>
    <w:p w:rsidR="0018609E" w:rsidRDefault="0018609E" w:rsidP="0018609E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крытии статистики загружаются первые элементы используя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186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ollection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), где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where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– предикат аналогичный ключевому слову в языке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rderBy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порядок сортировки и поле по которому производится сортировка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limit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торое требуется загрузить. Далее, используется функция </w:t>
      </w:r>
      <w:proofErr w:type="spellStart"/>
      <w:proofErr w:type="gramStart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onSnapshot</w:t>
      </w:r>
      <w:proofErr w:type="spellEnd"/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, которая использует запрос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и передает результат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аргументов в </w:t>
      </w:r>
      <w:r w:rsidR="0034758F">
        <w:rPr>
          <w:rFonts w:ascii="Times New Roman" w:eastAsia="Times New Roman" w:hAnsi="Times New Roman" w:cs="Times New Roman"/>
          <w:sz w:val="28"/>
          <w:szCs w:val="28"/>
          <w:lang w:val="en-US"/>
        </w:rPr>
        <w:t>callback</w:t>
      </w:r>
      <w:r w:rsidR="0034758F" w:rsidRPr="003475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По завершении загрузки, в </w:t>
      </w:r>
      <w:proofErr w:type="spellStart"/>
      <w:r w:rsidR="0034758F">
        <w:rPr>
          <w:rFonts w:ascii="Times New Roman" w:eastAsia="Times New Roman" w:hAnsi="Times New Roman" w:cs="Times New Roman"/>
          <w:sz w:val="28"/>
          <w:szCs w:val="28"/>
        </w:rPr>
        <w:t>коллбеке</w:t>
      </w:r>
      <w:proofErr w:type="spellEnd"/>
      <w:r w:rsidR="0034758F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новое значение для массива, который отображается в списке и запоминается последний загруженный элемент.</w:t>
      </w:r>
    </w:p>
    <w:p w:rsidR="0034758F" w:rsidRDefault="00671025" w:rsidP="00671025">
      <w:pPr>
        <w:pStyle w:val="a4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дости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жней границы блока производи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груз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й порции данных таким же способом, как в прошлом пункте, только добавляется дополнительный предикат в запрос – </w:t>
      </w:r>
      <w:proofErr w:type="spellStart"/>
      <w:r w:rsidRPr="00671025">
        <w:rPr>
          <w:rFonts w:ascii="Times New Roman" w:eastAsia="Times New Roman" w:hAnsi="Times New Roman" w:cs="Times New Roman"/>
          <w:sz w:val="28"/>
          <w:szCs w:val="28"/>
        </w:rPr>
        <w:t>startAf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stElem</w:t>
      </w:r>
      <w:proofErr w:type="spellEnd"/>
      <w:r w:rsidRPr="0067102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я с какого элемента подгружать данные.</w:t>
      </w:r>
    </w:p>
    <w:p w:rsidR="00593D9A" w:rsidRPr="00593D9A" w:rsidRDefault="00593D9A" w:rsidP="00593D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3D9A" w:rsidRPr="00DB4492" w:rsidRDefault="00593D9A" w:rsidP="00593D9A">
      <w:pPr>
        <w:pStyle w:val="a4"/>
        <w:numPr>
          <w:ilvl w:val="1"/>
          <w:numId w:val="42"/>
        </w:num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3D9A">
        <w:rPr>
          <w:rFonts w:ascii="Times New Roman" w:hAnsi="Times New Roman" w:cs="Times New Roman"/>
          <w:b/>
          <w:i/>
          <w:sz w:val="28"/>
        </w:rPr>
        <w:t>3</w:t>
      </w:r>
      <w:r w:rsidRPr="00593D9A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593D9A">
        <w:rPr>
          <w:rFonts w:ascii="Times New Roman" w:hAnsi="Times New Roman" w:cs="Times New Roman"/>
          <w:b/>
          <w:i/>
          <w:sz w:val="28"/>
        </w:rPr>
        <w:t xml:space="preserve"> – визуализация укладки</w:t>
      </w:r>
    </w:p>
    <w:p w:rsidR="00DB4492" w:rsidRPr="00245EC3" w:rsidRDefault="00DB4492" w:rsidP="00DB449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DB4492">
        <w:rPr>
          <w:rFonts w:ascii="Times New Roman" w:eastAsia="Times New Roman" w:hAnsi="Times New Roman" w:cs="Times New Roman"/>
          <w:sz w:val="28"/>
          <w:szCs w:val="28"/>
        </w:rPr>
        <w:t>Важ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ую роль во восприятии приложения пользователем играет визуализация результатов работы алгоритма, особенно в таких случаях как задача укладки. Исходя из этого было решено воспользоваться инструмен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Pr="005203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520328" w:rsidRPr="00520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328">
        <w:rPr>
          <w:rFonts w:ascii="Times New Roman" w:eastAsia="Times New Roman" w:hAnsi="Times New Roman" w:cs="Times New Roman"/>
          <w:sz w:val="28"/>
          <w:szCs w:val="28"/>
        </w:rPr>
        <w:t>для построения сцены с контейнером и упаковками в нём.</w:t>
      </w:r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 xml:space="preserve">Правая часть главной страницы приложения представляет собой компонент </w:t>
      </w:r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Canvas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Three</w:t>
      </w:r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245EC3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="00245EC3" w:rsidRPr="00245E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5EC3">
        <w:rPr>
          <w:rFonts w:ascii="Times New Roman" w:eastAsia="Times New Roman" w:hAnsi="Times New Roman" w:cs="Times New Roman"/>
          <w:sz w:val="28"/>
          <w:szCs w:val="28"/>
        </w:rPr>
        <w:t>На нём можно увидеть укладку (Рис. 18).</w:t>
      </w:r>
    </w:p>
    <w:p w:rsidR="00520328" w:rsidRDefault="00520328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016977" wp14:editId="6B22E6F8">
            <wp:extent cx="4206240" cy="1972504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7534" cy="19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8" w:rsidRPr="005A04F6" w:rsidRDefault="00520328" w:rsidP="0052032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8. Главная страница после срабатывания алгоритма укладки</w:t>
      </w:r>
    </w:p>
    <w:p w:rsidR="00593D9A" w:rsidRPr="00593D9A" w:rsidRDefault="00593D9A" w:rsidP="00593D9A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93D9A" w:rsidRPr="00593D9A" w:rsidRDefault="00593D9A" w:rsidP="00593D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93D9A" w:rsidRPr="00593D9A" w:rsidSect="00997129">
      <w:footerReference w:type="default" r:id="rId27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4AF" w:rsidRDefault="000F24AF" w:rsidP="005B769C">
      <w:pPr>
        <w:spacing w:after="0" w:line="240" w:lineRule="auto"/>
      </w:pPr>
      <w:r>
        <w:separator/>
      </w:r>
    </w:p>
  </w:endnote>
  <w:endnote w:type="continuationSeparator" w:id="0">
    <w:p w:rsidR="000F24AF" w:rsidRDefault="000F24AF" w:rsidP="005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821"/>
      <w:docPartObj>
        <w:docPartGallery w:val="Page Numbers (Bottom of Page)"/>
        <w:docPartUnique/>
      </w:docPartObj>
    </w:sdtPr>
    <w:sdtEndPr/>
    <w:sdtContent>
      <w:p w:rsidR="008F44C1" w:rsidRDefault="008F44C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146">
          <w:rPr>
            <w:noProof/>
          </w:rPr>
          <w:t>7</w:t>
        </w:r>
        <w:r>
          <w:fldChar w:fldCharType="end"/>
        </w:r>
      </w:p>
    </w:sdtContent>
  </w:sdt>
  <w:p w:rsidR="008F44C1" w:rsidRDefault="008F44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4AF" w:rsidRDefault="000F24AF" w:rsidP="005B769C">
      <w:pPr>
        <w:spacing w:after="0" w:line="240" w:lineRule="auto"/>
      </w:pPr>
      <w:r>
        <w:separator/>
      </w:r>
    </w:p>
  </w:footnote>
  <w:footnote w:type="continuationSeparator" w:id="0">
    <w:p w:rsidR="000F24AF" w:rsidRDefault="000F24AF" w:rsidP="005B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8EE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33561C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E883C6E"/>
    <w:multiLevelType w:val="hybridMultilevel"/>
    <w:tmpl w:val="2104D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54FAA"/>
    <w:multiLevelType w:val="multilevel"/>
    <w:tmpl w:val="CC90613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13514A91"/>
    <w:multiLevelType w:val="hybridMultilevel"/>
    <w:tmpl w:val="33EA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749A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324436"/>
    <w:multiLevelType w:val="hybridMultilevel"/>
    <w:tmpl w:val="1CEE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47ED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3524C30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4D53052"/>
    <w:multiLevelType w:val="hybridMultilevel"/>
    <w:tmpl w:val="E5E88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2D0191"/>
    <w:multiLevelType w:val="hybridMultilevel"/>
    <w:tmpl w:val="BE323546"/>
    <w:lvl w:ilvl="0" w:tplc="AF6C43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10E7"/>
    <w:multiLevelType w:val="multilevel"/>
    <w:tmpl w:val="A9824A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CE75203"/>
    <w:multiLevelType w:val="hybridMultilevel"/>
    <w:tmpl w:val="F9C0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4D54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E40AF7"/>
    <w:multiLevelType w:val="hybridMultilevel"/>
    <w:tmpl w:val="C26E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23710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34FF5036"/>
    <w:multiLevelType w:val="hybridMultilevel"/>
    <w:tmpl w:val="F83E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466EF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7C310A"/>
    <w:multiLevelType w:val="hybridMultilevel"/>
    <w:tmpl w:val="2648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75A08"/>
    <w:multiLevelType w:val="multilevel"/>
    <w:tmpl w:val="39F2586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B9037B6"/>
    <w:multiLevelType w:val="hybridMultilevel"/>
    <w:tmpl w:val="2B049B5A"/>
    <w:lvl w:ilvl="0" w:tplc="72B4C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AA2D3B"/>
    <w:multiLevelType w:val="hybridMultilevel"/>
    <w:tmpl w:val="B9CAEBB8"/>
    <w:lvl w:ilvl="0" w:tplc="7BF03F7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05E0A5E"/>
    <w:multiLevelType w:val="hybridMultilevel"/>
    <w:tmpl w:val="C212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7547B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2DA698F"/>
    <w:multiLevelType w:val="multilevel"/>
    <w:tmpl w:val="7A84BB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5006642"/>
    <w:multiLevelType w:val="hybridMultilevel"/>
    <w:tmpl w:val="5BEA8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6706FC4"/>
    <w:multiLevelType w:val="hybridMultilevel"/>
    <w:tmpl w:val="095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51EB1"/>
    <w:multiLevelType w:val="hybridMultilevel"/>
    <w:tmpl w:val="6072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F557B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B640251"/>
    <w:multiLevelType w:val="multilevel"/>
    <w:tmpl w:val="038667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D8F29F1"/>
    <w:multiLevelType w:val="multilevel"/>
    <w:tmpl w:val="6CECF1C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51237ECA"/>
    <w:multiLevelType w:val="multilevel"/>
    <w:tmpl w:val="A9824A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2F12BFB"/>
    <w:multiLevelType w:val="multilevel"/>
    <w:tmpl w:val="C91477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3" w15:restartNumberingAfterBreak="0">
    <w:nsid w:val="5B05278F"/>
    <w:multiLevelType w:val="hybridMultilevel"/>
    <w:tmpl w:val="87F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7607C"/>
    <w:multiLevelType w:val="hybridMultilevel"/>
    <w:tmpl w:val="8F74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93A27"/>
    <w:multiLevelType w:val="hybridMultilevel"/>
    <w:tmpl w:val="50984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64E16"/>
    <w:multiLevelType w:val="multilevel"/>
    <w:tmpl w:val="320C70A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37" w15:restartNumberingAfterBreak="0">
    <w:nsid w:val="65CA3EEA"/>
    <w:multiLevelType w:val="multilevel"/>
    <w:tmpl w:val="D0E8F5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AF8738C"/>
    <w:multiLevelType w:val="hybridMultilevel"/>
    <w:tmpl w:val="1368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13BD"/>
    <w:multiLevelType w:val="hybridMultilevel"/>
    <w:tmpl w:val="E2D8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331B1"/>
    <w:multiLevelType w:val="hybridMultilevel"/>
    <w:tmpl w:val="B3B0DB66"/>
    <w:lvl w:ilvl="0" w:tplc="E54A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96783A"/>
    <w:multiLevelType w:val="multilevel"/>
    <w:tmpl w:val="41E2F0D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7EC175A9"/>
    <w:multiLevelType w:val="multilevel"/>
    <w:tmpl w:val="8DB0017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F036A4D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2"/>
  </w:num>
  <w:num w:numId="4">
    <w:abstractNumId w:val="8"/>
  </w:num>
  <w:num w:numId="5">
    <w:abstractNumId w:val="34"/>
  </w:num>
  <w:num w:numId="6">
    <w:abstractNumId w:val="16"/>
  </w:num>
  <w:num w:numId="7">
    <w:abstractNumId w:val="26"/>
  </w:num>
  <w:num w:numId="8">
    <w:abstractNumId w:val="23"/>
  </w:num>
  <w:num w:numId="9">
    <w:abstractNumId w:val="4"/>
  </w:num>
  <w:num w:numId="10">
    <w:abstractNumId w:val="6"/>
  </w:num>
  <w:num w:numId="11">
    <w:abstractNumId w:val="42"/>
  </w:num>
  <w:num w:numId="12">
    <w:abstractNumId w:val="29"/>
  </w:num>
  <w:num w:numId="13">
    <w:abstractNumId w:val="32"/>
  </w:num>
  <w:num w:numId="14">
    <w:abstractNumId w:val="12"/>
  </w:num>
  <w:num w:numId="15">
    <w:abstractNumId w:val="33"/>
  </w:num>
  <w:num w:numId="16">
    <w:abstractNumId w:val="43"/>
  </w:num>
  <w:num w:numId="17">
    <w:abstractNumId w:val="22"/>
  </w:num>
  <w:num w:numId="18">
    <w:abstractNumId w:val="9"/>
  </w:num>
  <w:num w:numId="19">
    <w:abstractNumId w:val="13"/>
  </w:num>
  <w:num w:numId="20">
    <w:abstractNumId w:val="0"/>
  </w:num>
  <w:num w:numId="21">
    <w:abstractNumId w:val="41"/>
  </w:num>
  <w:num w:numId="22">
    <w:abstractNumId w:val="28"/>
  </w:num>
  <w:num w:numId="23">
    <w:abstractNumId w:val="5"/>
  </w:num>
  <w:num w:numId="24">
    <w:abstractNumId w:val="10"/>
  </w:num>
  <w:num w:numId="25">
    <w:abstractNumId w:val="30"/>
  </w:num>
  <w:num w:numId="26">
    <w:abstractNumId w:val="7"/>
  </w:num>
  <w:num w:numId="27">
    <w:abstractNumId w:val="15"/>
  </w:num>
  <w:num w:numId="28">
    <w:abstractNumId w:val="1"/>
  </w:num>
  <w:num w:numId="29">
    <w:abstractNumId w:val="25"/>
  </w:num>
  <w:num w:numId="30">
    <w:abstractNumId w:val="18"/>
  </w:num>
  <w:num w:numId="31">
    <w:abstractNumId w:val="35"/>
  </w:num>
  <w:num w:numId="32">
    <w:abstractNumId w:val="14"/>
  </w:num>
  <w:num w:numId="33">
    <w:abstractNumId w:val="39"/>
  </w:num>
  <w:num w:numId="34">
    <w:abstractNumId w:val="3"/>
  </w:num>
  <w:num w:numId="35">
    <w:abstractNumId w:val="19"/>
  </w:num>
  <w:num w:numId="36">
    <w:abstractNumId w:val="20"/>
  </w:num>
  <w:num w:numId="37">
    <w:abstractNumId w:val="37"/>
  </w:num>
  <w:num w:numId="38">
    <w:abstractNumId w:val="21"/>
  </w:num>
  <w:num w:numId="39">
    <w:abstractNumId w:val="24"/>
  </w:num>
  <w:num w:numId="40">
    <w:abstractNumId w:val="40"/>
  </w:num>
  <w:num w:numId="41">
    <w:abstractNumId w:val="36"/>
  </w:num>
  <w:num w:numId="42">
    <w:abstractNumId w:val="31"/>
  </w:num>
  <w:num w:numId="43">
    <w:abstractNumId w:val="1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9"/>
    <w:rsid w:val="00006A6D"/>
    <w:rsid w:val="00025352"/>
    <w:rsid w:val="00027C58"/>
    <w:rsid w:val="0003483D"/>
    <w:rsid w:val="00042891"/>
    <w:rsid w:val="00043712"/>
    <w:rsid w:val="00053FFF"/>
    <w:rsid w:val="0006198B"/>
    <w:rsid w:val="00073F77"/>
    <w:rsid w:val="00076AF6"/>
    <w:rsid w:val="00082F0E"/>
    <w:rsid w:val="000B36B5"/>
    <w:rsid w:val="000B3891"/>
    <w:rsid w:val="000B4719"/>
    <w:rsid w:val="000B634A"/>
    <w:rsid w:val="000C574F"/>
    <w:rsid w:val="000C6064"/>
    <w:rsid w:val="000D4853"/>
    <w:rsid w:val="000D691E"/>
    <w:rsid w:val="000E41A0"/>
    <w:rsid w:val="000E4725"/>
    <w:rsid w:val="000E5C2C"/>
    <w:rsid w:val="000F24AF"/>
    <w:rsid w:val="000F57E4"/>
    <w:rsid w:val="00101C81"/>
    <w:rsid w:val="0011603E"/>
    <w:rsid w:val="00117DEA"/>
    <w:rsid w:val="00153ABB"/>
    <w:rsid w:val="0018145F"/>
    <w:rsid w:val="0018609E"/>
    <w:rsid w:val="00191E75"/>
    <w:rsid w:val="0019494D"/>
    <w:rsid w:val="001A37DE"/>
    <w:rsid w:val="001A5315"/>
    <w:rsid w:val="001A7CCD"/>
    <w:rsid w:val="001B7C34"/>
    <w:rsid w:val="001D6328"/>
    <w:rsid w:val="00216944"/>
    <w:rsid w:val="00230A17"/>
    <w:rsid w:val="00245EC3"/>
    <w:rsid w:val="0025488B"/>
    <w:rsid w:val="00267185"/>
    <w:rsid w:val="0027479E"/>
    <w:rsid w:val="00285842"/>
    <w:rsid w:val="002B22A7"/>
    <w:rsid w:val="002B52A3"/>
    <w:rsid w:val="002B76D7"/>
    <w:rsid w:val="002D23DD"/>
    <w:rsid w:val="002D3962"/>
    <w:rsid w:val="002F1D9C"/>
    <w:rsid w:val="002F2599"/>
    <w:rsid w:val="00325BAB"/>
    <w:rsid w:val="00334315"/>
    <w:rsid w:val="00346046"/>
    <w:rsid w:val="0034693E"/>
    <w:rsid w:val="0034758F"/>
    <w:rsid w:val="00383DC5"/>
    <w:rsid w:val="00392690"/>
    <w:rsid w:val="003A2887"/>
    <w:rsid w:val="003A6070"/>
    <w:rsid w:val="003B5A48"/>
    <w:rsid w:val="003C6E12"/>
    <w:rsid w:val="003D3DF1"/>
    <w:rsid w:val="003D59F5"/>
    <w:rsid w:val="003E15BE"/>
    <w:rsid w:val="003E3BE4"/>
    <w:rsid w:val="003E4444"/>
    <w:rsid w:val="003E5A25"/>
    <w:rsid w:val="003E7B8C"/>
    <w:rsid w:val="0040087F"/>
    <w:rsid w:val="004120D7"/>
    <w:rsid w:val="00430867"/>
    <w:rsid w:val="004311F1"/>
    <w:rsid w:val="00433CCD"/>
    <w:rsid w:val="00441DCD"/>
    <w:rsid w:val="00454526"/>
    <w:rsid w:val="00471A45"/>
    <w:rsid w:val="00485D32"/>
    <w:rsid w:val="004A31A4"/>
    <w:rsid w:val="004B56E1"/>
    <w:rsid w:val="004C54DD"/>
    <w:rsid w:val="004F1A31"/>
    <w:rsid w:val="004F5A05"/>
    <w:rsid w:val="00503F3E"/>
    <w:rsid w:val="005042D9"/>
    <w:rsid w:val="005063EC"/>
    <w:rsid w:val="00513274"/>
    <w:rsid w:val="00513AC7"/>
    <w:rsid w:val="00516BF9"/>
    <w:rsid w:val="00520328"/>
    <w:rsid w:val="005247EB"/>
    <w:rsid w:val="00531AA1"/>
    <w:rsid w:val="0054449A"/>
    <w:rsid w:val="0054698F"/>
    <w:rsid w:val="00546EB4"/>
    <w:rsid w:val="00546FDA"/>
    <w:rsid w:val="00570345"/>
    <w:rsid w:val="005739A8"/>
    <w:rsid w:val="005836F0"/>
    <w:rsid w:val="00586F01"/>
    <w:rsid w:val="005877E7"/>
    <w:rsid w:val="00592D21"/>
    <w:rsid w:val="00593D9A"/>
    <w:rsid w:val="005962B6"/>
    <w:rsid w:val="005A04F6"/>
    <w:rsid w:val="005A4C2E"/>
    <w:rsid w:val="005B769C"/>
    <w:rsid w:val="005C61E2"/>
    <w:rsid w:val="005D02E1"/>
    <w:rsid w:val="005E0727"/>
    <w:rsid w:val="0060112E"/>
    <w:rsid w:val="00643C07"/>
    <w:rsid w:val="00671025"/>
    <w:rsid w:val="00672A26"/>
    <w:rsid w:val="006755ED"/>
    <w:rsid w:val="00691C01"/>
    <w:rsid w:val="006B4E8D"/>
    <w:rsid w:val="006D2455"/>
    <w:rsid w:val="006D3FA1"/>
    <w:rsid w:val="006D59E6"/>
    <w:rsid w:val="006E01CC"/>
    <w:rsid w:val="006E320C"/>
    <w:rsid w:val="006F0602"/>
    <w:rsid w:val="006F2A60"/>
    <w:rsid w:val="006F442D"/>
    <w:rsid w:val="006F4BD6"/>
    <w:rsid w:val="006F55CA"/>
    <w:rsid w:val="00701523"/>
    <w:rsid w:val="00711D22"/>
    <w:rsid w:val="00747A41"/>
    <w:rsid w:val="007C10F5"/>
    <w:rsid w:val="007C5E49"/>
    <w:rsid w:val="007D3C40"/>
    <w:rsid w:val="007E1005"/>
    <w:rsid w:val="007F63F5"/>
    <w:rsid w:val="008353C7"/>
    <w:rsid w:val="00836E27"/>
    <w:rsid w:val="008404DC"/>
    <w:rsid w:val="00853629"/>
    <w:rsid w:val="00881BB6"/>
    <w:rsid w:val="00891848"/>
    <w:rsid w:val="00894F37"/>
    <w:rsid w:val="00896A9A"/>
    <w:rsid w:val="008A0DDD"/>
    <w:rsid w:val="008A7B01"/>
    <w:rsid w:val="008B5D69"/>
    <w:rsid w:val="008C3747"/>
    <w:rsid w:val="008D630E"/>
    <w:rsid w:val="008E3AB2"/>
    <w:rsid w:val="008E4844"/>
    <w:rsid w:val="008E5C80"/>
    <w:rsid w:val="008E6FF9"/>
    <w:rsid w:val="008F44C1"/>
    <w:rsid w:val="008F5A44"/>
    <w:rsid w:val="008F6265"/>
    <w:rsid w:val="009115B1"/>
    <w:rsid w:val="0092419D"/>
    <w:rsid w:val="00934E31"/>
    <w:rsid w:val="00944DDF"/>
    <w:rsid w:val="00952AD0"/>
    <w:rsid w:val="0096411A"/>
    <w:rsid w:val="009764AC"/>
    <w:rsid w:val="00997129"/>
    <w:rsid w:val="009A12DE"/>
    <w:rsid w:val="009A3CD4"/>
    <w:rsid w:val="009A7E0B"/>
    <w:rsid w:val="009B1296"/>
    <w:rsid w:val="009D3CC3"/>
    <w:rsid w:val="00A03F59"/>
    <w:rsid w:val="00A316CE"/>
    <w:rsid w:val="00A32A05"/>
    <w:rsid w:val="00A46708"/>
    <w:rsid w:val="00A56D20"/>
    <w:rsid w:val="00A83674"/>
    <w:rsid w:val="00A95714"/>
    <w:rsid w:val="00AA0B88"/>
    <w:rsid w:val="00AA273D"/>
    <w:rsid w:val="00AB1F5F"/>
    <w:rsid w:val="00AD7702"/>
    <w:rsid w:val="00AE0D80"/>
    <w:rsid w:val="00AF0C6C"/>
    <w:rsid w:val="00B2736D"/>
    <w:rsid w:val="00B305E7"/>
    <w:rsid w:val="00B831A2"/>
    <w:rsid w:val="00B8730E"/>
    <w:rsid w:val="00BA5277"/>
    <w:rsid w:val="00BA7DAC"/>
    <w:rsid w:val="00BD2F6F"/>
    <w:rsid w:val="00BE45E3"/>
    <w:rsid w:val="00C208B6"/>
    <w:rsid w:val="00C229F3"/>
    <w:rsid w:val="00C346E5"/>
    <w:rsid w:val="00C53B29"/>
    <w:rsid w:val="00C54BE3"/>
    <w:rsid w:val="00C57661"/>
    <w:rsid w:val="00C5784E"/>
    <w:rsid w:val="00C905E5"/>
    <w:rsid w:val="00C92307"/>
    <w:rsid w:val="00C97057"/>
    <w:rsid w:val="00CA4B39"/>
    <w:rsid w:val="00CA6B71"/>
    <w:rsid w:val="00CB770A"/>
    <w:rsid w:val="00CC382D"/>
    <w:rsid w:val="00CC5C7C"/>
    <w:rsid w:val="00CD0DA6"/>
    <w:rsid w:val="00CD4930"/>
    <w:rsid w:val="00CE0D15"/>
    <w:rsid w:val="00D34749"/>
    <w:rsid w:val="00D4037B"/>
    <w:rsid w:val="00D47087"/>
    <w:rsid w:val="00D60C18"/>
    <w:rsid w:val="00D61FC9"/>
    <w:rsid w:val="00D65A86"/>
    <w:rsid w:val="00D90860"/>
    <w:rsid w:val="00D939FC"/>
    <w:rsid w:val="00DB0F1C"/>
    <w:rsid w:val="00DB4492"/>
    <w:rsid w:val="00DB6D63"/>
    <w:rsid w:val="00DC4256"/>
    <w:rsid w:val="00DC660E"/>
    <w:rsid w:val="00E03B0D"/>
    <w:rsid w:val="00E251FC"/>
    <w:rsid w:val="00E427C6"/>
    <w:rsid w:val="00E478BB"/>
    <w:rsid w:val="00E70A04"/>
    <w:rsid w:val="00E84F9D"/>
    <w:rsid w:val="00E92517"/>
    <w:rsid w:val="00EA2F6E"/>
    <w:rsid w:val="00EC3146"/>
    <w:rsid w:val="00EC3646"/>
    <w:rsid w:val="00EC37F3"/>
    <w:rsid w:val="00EC67AF"/>
    <w:rsid w:val="00EE2D6B"/>
    <w:rsid w:val="00F04CAE"/>
    <w:rsid w:val="00F14EF5"/>
    <w:rsid w:val="00F2171B"/>
    <w:rsid w:val="00F24199"/>
    <w:rsid w:val="00F5431D"/>
    <w:rsid w:val="00F575C7"/>
    <w:rsid w:val="00F73651"/>
    <w:rsid w:val="00F741CD"/>
    <w:rsid w:val="00F81BDA"/>
    <w:rsid w:val="00F94D7F"/>
    <w:rsid w:val="00FA1F4B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280E"/>
  <w15:chartTrackingRefBased/>
  <w15:docId w15:val="{FB1DD4A0-D131-402C-8B3B-D95AC00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C3"/>
  </w:style>
  <w:style w:type="paragraph" w:styleId="1">
    <w:name w:val="heading 1"/>
    <w:basedOn w:val="a"/>
    <w:next w:val="a"/>
    <w:link w:val="10"/>
    <w:uiPriority w:val="9"/>
    <w:qFormat/>
    <w:rsid w:val="00CD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C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B769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B76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69C"/>
  </w:style>
  <w:style w:type="paragraph" w:styleId="a9">
    <w:name w:val="footer"/>
    <w:basedOn w:val="a"/>
    <w:link w:val="aa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69C"/>
  </w:style>
  <w:style w:type="character" w:customStyle="1" w:styleId="10">
    <w:name w:val="Заголовок 1 Знак"/>
    <w:basedOn w:val="a0"/>
    <w:link w:val="1"/>
    <w:uiPriority w:val="9"/>
    <w:rsid w:val="00CD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D493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9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93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93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691C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7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5ED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F1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7FCE-34C0-4855-8695-C787C4B1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3</TotalTime>
  <Pages>30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1</cp:revision>
  <dcterms:created xsi:type="dcterms:W3CDTF">2022-05-19T18:04:00Z</dcterms:created>
  <dcterms:modified xsi:type="dcterms:W3CDTF">2022-06-05T16:20:00Z</dcterms:modified>
</cp:coreProperties>
</file>